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B980" w14:textId="77777777" w:rsidR="00B86989" w:rsidRPr="00843482" w:rsidRDefault="00B86989" w:rsidP="00716E21">
      <w:pPr>
        <w:snapToGrid w:val="0"/>
        <w:spacing w:line="360" w:lineRule="exact"/>
        <w:ind w:right="-2" w:firstLineChars="100" w:firstLine="206"/>
        <w:jc w:val="right"/>
        <w:rPr>
          <w:rFonts w:ascii="Century" w:eastAsia="游明朝"/>
          <w:szCs w:val="21"/>
        </w:rPr>
      </w:pPr>
      <w:bookmarkStart w:id="0" w:name="_GoBack"/>
      <w:bookmarkEnd w:id="0"/>
      <w:r w:rsidRPr="00843482">
        <w:rPr>
          <w:rFonts w:ascii="Century" w:eastAsia="游明朝" w:hint="eastAsia"/>
          <w:szCs w:val="21"/>
        </w:rPr>
        <w:t>令和　　　年　　　月　　　日</w:t>
      </w:r>
    </w:p>
    <w:p w14:paraId="5F7BA1E2" w14:textId="61B57536" w:rsidR="00B86989" w:rsidRPr="00843482" w:rsidRDefault="00B86989" w:rsidP="00716E21">
      <w:pPr>
        <w:snapToGrid w:val="0"/>
        <w:spacing w:line="360" w:lineRule="exact"/>
        <w:ind w:firstLineChars="100" w:firstLine="206"/>
        <w:jc w:val="left"/>
        <w:rPr>
          <w:rFonts w:ascii="Century" w:eastAsia="游明朝"/>
          <w:szCs w:val="21"/>
          <w:lang w:eastAsia="zh-CN"/>
        </w:rPr>
      </w:pPr>
      <w:r w:rsidRPr="00843482">
        <w:rPr>
          <w:rFonts w:ascii="Century" w:eastAsia="游明朝"/>
          <w:szCs w:val="21"/>
          <w:lang w:eastAsia="zh-CN"/>
        </w:rPr>
        <w:t>国立大学法人</w:t>
      </w:r>
      <w:r w:rsidRPr="00843482">
        <w:rPr>
          <w:rFonts w:ascii="Century" w:eastAsia="游明朝" w:hint="eastAsia"/>
          <w:szCs w:val="21"/>
          <w:lang w:eastAsia="zh-CN"/>
        </w:rPr>
        <w:t xml:space="preserve"> </w:t>
      </w:r>
      <w:r w:rsidRPr="00843482">
        <w:rPr>
          <w:rFonts w:ascii="Century" w:eastAsia="游明朝"/>
          <w:szCs w:val="21"/>
          <w:lang w:eastAsia="zh-CN"/>
        </w:rPr>
        <w:t>長崎大学</w:t>
      </w:r>
    </w:p>
    <w:p w14:paraId="022FE114" w14:textId="47898334" w:rsidR="00177B97" w:rsidRPr="00843482" w:rsidRDefault="00B86989" w:rsidP="00716E21">
      <w:pPr>
        <w:snapToGrid w:val="0"/>
        <w:spacing w:line="360" w:lineRule="exact"/>
        <w:ind w:firstLineChars="100" w:firstLine="206"/>
        <w:jc w:val="left"/>
        <w:rPr>
          <w:rFonts w:ascii="Century" w:eastAsia="游明朝"/>
          <w:szCs w:val="21"/>
          <w:lang w:eastAsia="zh-CN"/>
        </w:rPr>
      </w:pPr>
      <w:r w:rsidRPr="00843482">
        <w:rPr>
          <w:rFonts w:ascii="Century" w:eastAsia="游明朝" w:hint="eastAsia"/>
          <w:szCs w:val="21"/>
          <w:lang w:eastAsia="zh-CN"/>
        </w:rPr>
        <w:t>研究国際部</w:t>
      </w:r>
      <w:r w:rsidRPr="00843482">
        <w:rPr>
          <w:rFonts w:ascii="Century" w:eastAsia="游明朝" w:hint="eastAsia"/>
          <w:szCs w:val="21"/>
          <w:lang w:eastAsia="zh-CN"/>
        </w:rPr>
        <w:t xml:space="preserve"> </w:t>
      </w:r>
      <w:r w:rsidRPr="00843482">
        <w:rPr>
          <w:rFonts w:ascii="Century" w:eastAsia="游明朝" w:hint="eastAsia"/>
          <w:szCs w:val="21"/>
          <w:lang w:eastAsia="zh-CN"/>
        </w:rPr>
        <w:t>研究推進課　中尾　宛</w:t>
      </w:r>
    </w:p>
    <w:p w14:paraId="4FABD04C" w14:textId="0D62CAAE" w:rsidR="00B86989" w:rsidRPr="00843482" w:rsidRDefault="00B86989" w:rsidP="00716E21">
      <w:pPr>
        <w:snapToGrid w:val="0"/>
        <w:spacing w:line="360" w:lineRule="exact"/>
        <w:ind w:firstLineChars="100" w:firstLine="206"/>
        <w:jc w:val="left"/>
        <w:rPr>
          <w:rFonts w:ascii="Century" w:eastAsia="游明朝"/>
          <w:szCs w:val="21"/>
          <w:lang w:eastAsia="zh-CN"/>
        </w:rPr>
      </w:pPr>
    </w:p>
    <w:p w14:paraId="22062B3D" w14:textId="77777777" w:rsidR="00B86989" w:rsidRPr="00843482" w:rsidRDefault="00B86989" w:rsidP="00716E21">
      <w:pPr>
        <w:snapToGrid w:val="0"/>
        <w:spacing w:line="360" w:lineRule="exact"/>
        <w:ind w:firstLineChars="100" w:firstLine="206"/>
        <w:jc w:val="left"/>
        <w:rPr>
          <w:rFonts w:ascii="Century" w:eastAsia="游明朝"/>
          <w:szCs w:val="21"/>
          <w:lang w:eastAsia="zh-CN"/>
        </w:rPr>
      </w:pPr>
    </w:p>
    <w:p w14:paraId="2780E33D" w14:textId="0D07F09E" w:rsidR="00F126D0" w:rsidRPr="00843482" w:rsidRDefault="000F6EB4" w:rsidP="00985652">
      <w:pPr>
        <w:snapToGrid w:val="0"/>
        <w:spacing w:line="240" w:lineRule="auto"/>
        <w:ind w:right="-2"/>
        <w:jc w:val="center"/>
        <w:rPr>
          <w:rFonts w:ascii="Century" w:eastAsia="游明朝"/>
          <w:sz w:val="36"/>
          <w:szCs w:val="36"/>
        </w:rPr>
      </w:pPr>
      <w:r w:rsidRPr="00843482">
        <w:rPr>
          <w:rFonts w:ascii="Century" w:eastAsia="游明朝" w:hint="eastAsia"/>
          <w:sz w:val="36"/>
          <w:szCs w:val="36"/>
        </w:rPr>
        <w:t>長崎大学リサーチ・アドミニストレーター応募</w:t>
      </w:r>
      <w:r w:rsidR="00B741A7" w:rsidRPr="00843482">
        <w:rPr>
          <w:rFonts w:ascii="Century" w:eastAsia="游明朝" w:hint="eastAsia"/>
          <w:sz w:val="36"/>
          <w:szCs w:val="36"/>
        </w:rPr>
        <w:t>書類</w:t>
      </w:r>
    </w:p>
    <w:p w14:paraId="78D5B3C5" w14:textId="79E5E47E" w:rsidR="00B86989" w:rsidRPr="00843482" w:rsidRDefault="00FC3C0D" w:rsidP="00716E21">
      <w:pPr>
        <w:snapToGrid w:val="0"/>
        <w:spacing w:line="360" w:lineRule="exact"/>
        <w:ind w:firstLineChars="100" w:firstLine="216"/>
        <w:jc w:val="left"/>
        <w:rPr>
          <w:rFonts w:ascii="Century" w:eastAsia="游明朝"/>
          <w:szCs w:val="21"/>
        </w:rPr>
      </w:pPr>
      <w:r>
        <w:rPr>
          <w:rFonts w:ascii="Century" w:eastAsia="游明朝"/>
          <w:szCs w:val="21"/>
        </w:rPr>
        <w:pict w14:anchorId="037B9FA7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153B020" w14:textId="435F0499" w:rsidR="00B86989" w:rsidRPr="00843482" w:rsidRDefault="00B86989" w:rsidP="00716E21">
      <w:pPr>
        <w:snapToGrid w:val="0"/>
        <w:spacing w:line="360" w:lineRule="exact"/>
        <w:ind w:firstLineChars="100" w:firstLine="206"/>
        <w:jc w:val="left"/>
        <w:rPr>
          <w:rFonts w:ascii="Century" w:eastAsia="游明朝"/>
          <w:szCs w:val="21"/>
        </w:rPr>
      </w:pPr>
    </w:p>
    <w:p w14:paraId="2F403F05" w14:textId="77777777" w:rsidR="00985652" w:rsidRPr="00843482" w:rsidRDefault="00985652" w:rsidP="00716E21">
      <w:pPr>
        <w:snapToGrid w:val="0"/>
        <w:spacing w:line="360" w:lineRule="exact"/>
        <w:ind w:firstLineChars="100" w:firstLine="206"/>
        <w:jc w:val="left"/>
        <w:rPr>
          <w:rFonts w:ascii="Century" w:eastAsia="游明朝"/>
          <w:szCs w:val="21"/>
        </w:rPr>
      </w:pPr>
    </w:p>
    <w:p w14:paraId="3AF485FA" w14:textId="0839D67A" w:rsidR="000F6EB4" w:rsidRPr="00843482" w:rsidRDefault="000F6EB4" w:rsidP="00BA41FC">
      <w:pPr>
        <w:pStyle w:val="a0"/>
        <w:numPr>
          <w:ilvl w:val="0"/>
          <w:numId w:val="48"/>
        </w:numPr>
        <w:snapToGrid w:val="0"/>
        <w:spacing w:line="240" w:lineRule="auto"/>
        <w:ind w:leftChars="0" w:left="3402"/>
        <w:jc w:val="left"/>
        <w:rPr>
          <w:rFonts w:ascii="Century" w:eastAsia="游明朝"/>
          <w:sz w:val="28"/>
          <w:szCs w:val="28"/>
        </w:rPr>
      </w:pPr>
      <w:r w:rsidRPr="00843482">
        <w:rPr>
          <w:rFonts w:ascii="Century" w:eastAsia="游明朝"/>
          <w:sz w:val="28"/>
          <w:szCs w:val="28"/>
        </w:rPr>
        <w:t>表紙</w:t>
      </w:r>
      <w:r w:rsidRPr="00843482">
        <w:rPr>
          <w:rFonts w:ascii="Century" w:eastAsia="游明朝" w:hint="eastAsia"/>
          <w:sz w:val="28"/>
          <w:szCs w:val="28"/>
        </w:rPr>
        <w:t>（本紙）</w:t>
      </w:r>
    </w:p>
    <w:p w14:paraId="51C49658" w14:textId="77777777" w:rsidR="000F6EB4" w:rsidRPr="00843482" w:rsidRDefault="000F6EB4" w:rsidP="00BA41FC">
      <w:pPr>
        <w:pStyle w:val="a0"/>
        <w:numPr>
          <w:ilvl w:val="0"/>
          <w:numId w:val="48"/>
        </w:numPr>
        <w:snapToGrid w:val="0"/>
        <w:spacing w:line="240" w:lineRule="auto"/>
        <w:ind w:leftChars="0" w:left="3402"/>
        <w:jc w:val="left"/>
        <w:rPr>
          <w:rFonts w:ascii="Century" w:eastAsia="游明朝"/>
          <w:sz w:val="28"/>
          <w:szCs w:val="28"/>
        </w:rPr>
      </w:pPr>
      <w:r w:rsidRPr="00843482">
        <w:rPr>
          <w:rFonts w:ascii="Century" w:eastAsia="游明朝"/>
          <w:sz w:val="28"/>
          <w:szCs w:val="28"/>
        </w:rPr>
        <w:t>履歴書</w:t>
      </w:r>
      <w:r w:rsidRPr="00843482">
        <w:rPr>
          <w:rFonts w:ascii="Century" w:eastAsia="游明朝" w:hint="eastAsia"/>
          <w:sz w:val="28"/>
          <w:szCs w:val="28"/>
        </w:rPr>
        <w:t>（</w:t>
      </w:r>
      <w:r w:rsidRPr="00843482">
        <w:rPr>
          <w:rFonts w:ascii="Century" w:eastAsia="游明朝"/>
          <w:sz w:val="28"/>
          <w:szCs w:val="28"/>
        </w:rPr>
        <w:t>様式１</w:t>
      </w:r>
      <w:r w:rsidRPr="00843482">
        <w:rPr>
          <w:rFonts w:ascii="Century" w:eastAsia="游明朝" w:hint="eastAsia"/>
          <w:sz w:val="28"/>
          <w:szCs w:val="28"/>
        </w:rPr>
        <w:t>）</w:t>
      </w:r>
    </w:p>
    <w:p w14:paraId="7DC89597" w14:textId="122C2BDB" w:rsidR="000F6EB4" w:rsidRPr="00843482" w:rsidRDefault="000F6EB4" w:rsidP="00BA41FC">
      <w:pPr>
        <w:pStyle w:val="a0"/>
        <w:numPr>
          <w:ilvl w:val="0"/>
          <w:numId w:val="48"/>
        </w:numPr>
        <w:snapToGrid w:val="0"/>
        <w:spacing w:line="240" w:lineRule="auto"/>
        <w:ind w:leftChars="0" w:left="3402"/>
        <w:jc w:val="left"/>
        <w:rPr>
          <w:rFonts w:ascii="Century" w:eastAsia="游明朝"/>
          <w:sz w:val="28"/>
          <w:szCs w:val="28"/>
        </w:rPr>
      </w:pPr>
      <w:r w:rsidRPr="00843482">
        <w:rPr>
          <w:rFonts w:ascii="Century" w:eastAsia="游明朝" w:hint="eastAsia"/>
          <w:sz w:val="28"/>
          <w:szCs w:val="28"/>
        </w:rPr>
        <w:t>研究</w:t>
      </w:r>
      <w:r w:rsidR="009F20FE" w:rsidRPr="00843482">
        <w:rPr>
          <w:rFonts w:ascii="Century" w:eastAsia="游明朝" w:hint="eastAsia"/>
          <w:sz w:val="28"/>
          <w:szCs w:val="28"/>
        </w:rPr>
        <w:t>または研究</w:t>
      </w:r>
      <w:r w:rsidRPr="00843482">
        <w:rPr>
          <w:rFonts w:ascii="Century" w:eastAsia="游明朝" w:hint="eastAsia"/>
          <w:sz w:val="28"/>
          <w:szCs w:val="28"/>
        </w:rPr>
        <w:t>支援活動実績（様式２）</w:t>
      </w:r>
    </w:p>
    <w:p w14:paraId="131FCA14" w14:textId="45063BD4" w:rsidR="000F6EB4" w:rsidRPr="00843482" w:rsidRDefault="000F6EB4" w:rsidP="00BA41FC">
      <w:pPr>
        <w:pStyle w:val="a0"/>
        <w:numPr>
          <w:ilvl w:val="0"/>
          <w:numId w:val="48"/>
        </w:numPr>
        <w:snapToGrid w:val="0"/>
        <w:spacing w:line="240" w:lineRule="auto"/>
        <w:ind w:leftChars="0" w:left="3402"/>
        <w:jc w:val="left"/>
        <w:rPr>
          <w:rFonts w:ascii="Century" w:eastAsia="游明朝"/>
          <w:sz w:val="28"/>
          <w:szCs w:val="28"/>
        </w:rPr>
      </w:pPr>
      <w:r w:rsidRPr="00843482">
        <w:rPr>
          <w:rFonts w:ascii="Century" w:eastAsia="游明朝" w:hint="eastAsia"/>
          <w:sz w:val="28"/>
          <w:szCs w:val="28"/>
        </w:rPr>
        <w:t>研究</w:t>
      </w:r>
      <w:r w:rsidRPr="00843482">
        <w:rPr>
          <w:rFonts w:ascii="Century" w:eastAsia="游明朝"/>
          <w:sz w:val="28"/>
          <w:szCs w:val="28"/>
        </w:rPr>
        <w:t>業績</w:t>
      </w:r>
      <w:r w:rsidRPr="00843482">
        <w:rPr>
          <w:rFonts w:ascii="Century" w:eastAsia="游明朝" w:hint="eastAsia"/>
          <w:sz w:val="28"/>
          <w:szCs w:val="28"/>
        </w:rPr>
        <w:t>（</w:t>
      </w:r>
      <w:r w:rsidRPr="00843482">
        <w:rPr>
          <w:rFonts w:ascii="Century" w:eastAsia="游明朝"/>
          <w:sz w:val="28"/>
          <w:szCs w:val="28"/>
        </w:rPr>
        <w:t>様式</w:t>
      </w:r>
      <w:r w:rsidRPr="00843482">
        <w:rPr>
          <w:rFonts w:ascii="Century" w:eastAsia="游明朝" w:hint="eastAsia"/>
          <w:sz w:val="28"/>
          <w:szCs w:val="28"/>
        </w:rPr>
        <w:t>３）</w:t>
      </w:r>
    </w:p>
    <w:p w14:paraId="45981D6F" w14:textId="49B3F127" w:rsidR="000F6EB4" w:rsidRPr="00843482" w:rsidRDefault="000F6EB4" w:rsidP="00BA41FC">
      <w:pPr>
        <w:pStyle w:val="a0"/>
        <w:numPr>
          <w:ilvl w:val="0"/>
          <w:numId w:val="48"/>
        </w:numPr>
        <w:snapToGrid w:val="0"/>
        <w:spacing w:line="240" w:lineRule="auto"/>
        <w:ind w:leftChars="0" w:left="3402"/>
        <w:jc w:val="left"/>
        <w:rPr>
          <w:rFonts w:ascii="Century" w:eastAsia="游明朝"/>
          <w:sz w:val="28"/>
          <w:szCs w:val="28"/>
        </w:rPr>
      </w:pPr>
      <w:r w:rsidRPr="00843482">
        <w:rPr>
          <w:rFonts w:ascii="Century" w:eastAsia="游明朝"/>
          <w:sz w:val="28"/>
          <w:szCs w:val="28"/>
        </w:rPr>
        <w:t>志望</w:t>
      </w:r>
      <w:r w:rsidR="009F20FE" w:rsidRPr="00843482">
        <w:rPr>
          <w:rFonts w:ascii="Century" w:eastAsia="游明朝" w:hint="eastAsia"/>
          <w:sz w:val="28"/>
          <w:szCs w:val="28"/>
        </w:rPr>
        <w:t>理由</w:t>
      </w:r>
      <w:r w:rsidRPr="00843482">
        <w:rPr>
          <w:rFonts w:ascii="Century" w:eastAsia="游明朝" w:hint="eastAsia"/>
          <w:sz w:val="28"/>
          <w:szCs w:val="28"/>
        </w:rPr>
        <w:t>（</w:t>
      </w:r>
      <w:r w:rsidRPr="00843482">
        <w:rPr>
          <w:rFonts w:ascii="Century" w:eastAsia="游明朝"/>
          <w:sz w:val="28"/>
          <w:szCs w:val="28"/>
        </w:rPr>
        <w:t>様式</w:t>
      </w:r>
      <w:r w:rsidRPr="00843482">
        <w:rPr>
          <w:rFonts w:ascii="Century" w:eastAsia="游明朝" w:hint="eastAsia"/>
          <w:sz w:val="28"/>
          <w:szCs w:val="28"/>
        </w:rPr>
        <w:t>４）</w:t>
      </w:r>
    </w:p>
    <w:p w14:paraId="3DAFBC5F" w14:textId="1298905F" w:rsidR="00F126D0" w:rsidRPr="00843482" w:rsidRDefault="00F126D0" w:rsidP="00716E21">
      <w:pPr>
        <w:snapToGrid w:val="0"/>
        <w:spacing w:line="360" w:lineRule="exact"/>
        <w:ind w:firstLineChars="100" w:firstLine="206"/>
        <w:jc w:val="left"/>
        <w:rPr>
          <w:rFonts w:ascii="Century" w:eastAsia="游明朝"/>
          <w:szCs w:val="21"/>
        </w:rPr>
      </w:pPr>
    </w:p>
    <w:p w14:paraId="01E750B3" w14:textId="220FA1BF" w:rsidR="00B86989" w:rsidRPr="00843482" w:rsidRDefault="00B86989" w:rsidP="00716E21">
      <w:pPr>
        <w:snapToGrid w:val="0"/>
        <w:spacing w:line="360" w:lineRule="exact"/>
        <w:ind w:firstLineChars="100" w:firstLine="206"/>
        <w:jc w:val="left"/>
        <w:rPr>
          <w:rFonts w:ascii="Century" w:eastAsia="游明朝"/>
          <w:szCs w:val="21"/>
        </w:rPr>
      </w:pPr>
    </w:p>
    <w:p w14:paraId="4CBCD123" w14:textId="77777777" w:rsidR="00B86989" w:rsidRPr="00843482" w:rsidRDefault="00B86989" w:rsidP="00716E21">
      <w:pPr>
        <w:snapToGrid w:val="0"/>
        <w:spacing w:line="360" w:lineRule="exact"/>
        <w:ind w:leftChars="2064" w:left="4251" w:firstLineChars="100" w:firstLine="206"/>
        <w:jc w:val="left"/>
        <w:rPr>
          <w:rFonts w:ascii="Century" w:eastAsia="游明朝"/>
          <w:szCs w:val="2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05"/>
      </w:tblGrid>
      <w:tr w:rsidR="00843482" w:rsidRPr="00843482" w14:paraId="6A63A72D" w14:textId="77777777" w:rsidTr="00985652">
        <w:trPr>
          <w:trHeight w:val="585"/>
        </w:trPr>
        <w:tc>
          <w:tcPr>
            <w:tcW w:w="1838" w:type="dxa"/>
            <w:vAlign w:val="center"/>
          </w:tcPr>
          <w:p w14:paraId="2312FAD2" w14:textId="3BD07A6E" w:rsidR="00BA41FC" w:rsidRPr="00843482" w:rsidRDefault="00BA41FC" w:rsidP="00985652">
            <w:pPr>
              <w:snapToGrid w:val="0"/>
              <w:spacing w:line="360" w:lineRule="exact"/>
              <w:jc w:val="center"/>
              <w:rPr>
                <w:rFonts w:ascii="Century" w:eastAsia="游明朝"/>
                <w:sz w:val="28"/>
                <w:szCs w:val="28"/>
              </w:rPr>
            </w:pPr>
            <w:r w:rsidRPr="00843482">
              <w:rPr>
                <w:rFonts w:ascii="Century" w:eastAsia="游明朝" w:hint="eastAsia"/>
                <w:sz w:val="28"/>
                <w:szCs w:val="28"/>
              </w:rPr>
              <w:t>応募者氏名</w:t>
            </w:r>
          </w:p>
        </w:tc>
        <w:tc>
          <w:tcPr>
            <w:tcW w:w="7205" w:type="dxa"/>
            <w:vAlign w:val="center"/>
          </w:tcPr>
          <w:p w14:paraId="68A3AE53" w14:textId="2A1B9271" w:rsidR="00BA41FC" w:rsidRPr="00843482" w:rsidRDefault="00BA41FC" w:rsidP="00BA41FC">
            <w:pPr>
              <w:snapToGrid w:val="0"/>
              <w:spacing w:line="360" w:lineRule="exact"/>
              <w:rPr>
                <w:rFonts w:ascii="Century" w:eastAsia="游明朝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z w:val="24"/>
                <w:szCs w:val="24"/>
              </w:rPr>
              <w:t xml:space="preserve">　</w:t>
            </w:r>
          </w:p>
        </w:tc>
      </w:tr>
      <w:tr w:rsidR="00843482" w:rsidRPr="00843482" w14:paraId="6BDE7239" w14:textId="77777777" w:rsidTr="00985652">
        <w:trPr>
          <w:trHeight w:val="582"/>
        </w:trPr>
        <w:tc>
          <w:tcPr>
            <w:tcW w:w="1838" w:type="dxa"/>
            <w:vAlign w:val="center"/>
          </w:tcPr>
          <w:p w14:paraId="44F183B8" w14:textId="30E0C2DB" w:rsidR="00BA41FC" w:rsidRPr="00843482" w:rsidRDefault="00BA41FC" w:rsidP="00985652">
            <w:pPr>
              <w:snapToGrid w:val="0"/>
              <w:spacing w:line="360" w:lineRule="exact"/>
              <w:jc w:val="center"/>
              <w:rPr>
                <w:rFonts w:ascii="Century" w:eastAsia="游明朝"/>
                <w:sz w:val="28"/>
                <w:szCs w:val="28"/>
              </w:rPr>
            </w:pPr>
            <w:r w:rsidRPr="00843482">
              <w:rPr>
                <w:rFonts w:ascii="Century" w:eastAsia="游明朝" w:hint="eastAsia"/>
                <w:spacing w:val="435"/>
                <w:sz w:val="28"/>
                <w:szCs w:val="28"/>
                <w:fitText w:val="1430" w:id="-1674381824"/>
              </w:rPr>
              <w:t>住</w:t>
            </w:r>
            <w:r w:rsidRPr="00843482">
              <w:rPr>
                <w:rFonts w:ascii="Century" w:eastAsia="游明朝" w:hint="eastAsia"/>
                <w:spacing w:val="0"/>
                <w:sz w:val="28"/>
                <w:szCs w:val="28"/>
                <w:fitText w:val="1430" w:id="-1674381824"/>
              </w:rPr>
              <w:t>所</w:t>
            </w:r>
          </w:p>
        </w:tc>
        <w:tc>
          <w:tcPr>
            <w:tcW w:w="7205" w:type="dxa"/>
            <w:vAlign w:val="center"/>
          </w:tcPr>
          <w:p w14:paraId="06D9C81B" w14:textId="1FF995B8" w:rsidR="00BA41FC" w:rsidRPr="00843482" w:rsidRDefault="00BA41FC" w:rsidP="00BA41FC">
            <w:pPr>
              <w:snapToGrid w:val="0"/>
              <w:spacing w:line="360" w:lineRule="exact"/>
              <w:rPr>
                <w:rFonts w:ascii="Century" w:eastAsia="游明朝"/>
                <w:sz w:val="24"/>
                <w:szCs w:val="24"/>
              </w:rPr>
            </w:pPr>
          </w:p>
        </w:tc>
      </w:tr>
      <w:tr w:rsidR="00843482" w:rsidRPr="00843482" w14:paraId="1A53EE3B" w14:textId="77777777" w:rsidTr="00985652">
        <w:trPr>
          <w:trHeight w:val="582"/>
        </w:trPr>
        <w:tc>
          <w:tcPr>
            <w:tcW w:w="1838" w:type="dxa"/>
            <w:vAlign w:val="center"/>
          </w:tcPr>
          <w:p w14:paraId="5C9374ED" w14:textId="42F5CBBA" w:rsidR="00BA41FC" w:rsidRPr="00843482" w:rsidRDefault="00BA41FC" w:rsidP="00985652">
            <w:pPr>
              <w:snapToGrid w:val="0"/>
              <w:spacing w:line="360" w:lineRule="exact"/>
              <w:jc w:val="center"/>
              <w:rPr>
                <w:rFonts w:ascii="Century" w:eastAsia="游明朝"/>
                <w:sz w:val="28"/>
                <w:szCs w:val="28"/>
              </w:rPr>
            </w:pPr>
            <w:r w:rsidRPr="00843482">
              <w:rPr>
                <w:rFonts w:ascii="Century" w:eastAsia="游明朝" w:hint="eastAsia"/>
                <w:spacing w:val="147"/>
                <w:sz w:val="28"/>
                <w:szCs w:val="28"/>
                <w:fitText w:val="1430" w:id="-1674381823"/>
              </w:rPr>
              <w:t>連絡</w:t>
            </w:r>
            <w:r w:rsidRPr="00843482">
              <w:rPr>
                <w:rFonts w:ascii="Century" w:eastAsia="游明朝" w:hint="eastAsia"/>
                <w:spacing w:val="1"/>
                <w:sz w:val="28"/>
                <w:szCs w:val="28"/>
                <w:fitText w:val="1430" w:id="-1674381823"/>
              </w:rPr>
              <w:t>先</w:t>
            </w:r>
          </w:p>
        </w:tc>
        <w:tc>
          <w:tcPr>
            <w:tcW w:w="7205" w:type="dxa"/>
            <w:vAlign w:val="center"/>
          </w:tcPr>
          <w:p w14:paraId="4FD0DA4F" w14:textId="4365389F" w:rsidR="00BA41FC" w:rsidRPr="00843482" w:rsidRDefault="00985652" w:rsidP="00BA41FC">
            <w:pPr>
              <w:snapToGrid w:val="0"/>
              <w:spacing w:line="360" w:lineRule="exact"/>
              <w:rPr>
                <w:rFonts w:ascii="Century" w:eastAsia="游明朝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z w:val="24"/>
                <w:szCs w:val="24"/>
              </w:rPr>
              <w:t>電話（自宅）</w:t>
            </w:r>
          </w:p>
        </w:tc>
      </w:tr>
      <w:tr w:rsidR="00843482" w:rsidRPr="00843482" w14:paraId="59CFD42B" w14:textId="77777777" w:rsidTr="00985652">
        <w:trPr>
          <w:trHeight w:val="582"/>
        </w:trPr>
        <w:tc>
          <w:tcPr>
            <w:tcW w:w="1838" w:type="dxa"/>
            <w:vAlign w:val="center"/>
          </w:tcPr>
          <w:p w14:paraId="456A32AA" w14:textId="4A64BDEA" w:rsidR="00985652" w:rsidRPr="00843482" w:rsidRDefault="00985652" w:rsidP="00985652">
            <w:pPr>
              <w:snapToGrid w:val="0"/>
              <w:spacing w:line="360" w:lineRule="exact"/>
              <w:jc w:val="center"/>
              <w:rPr>
                <w:rFonts w:ascii="Century" w:eastAsia="游明朝"/>
                <w:sz w:val="24"/>
                <w:szCs w:val="24"/>
              </w:rPr>
            </w:pPr>
          </w:p>
        </w:tc>
        <w:tc>
          <w:tcPr>
            <w:tcW w:w="7205" w:type="dxa"/>
            <w:vAlign w:val="center"/>
          </w:tcPr>
          <w:p w14:paraId="20E705A2" w14:textId="69D6AD6F" w:rsidR="00985652" w:rsidRPr="00843482" w:rsidRDefault="00985652" w:rsidP="00985652">
            <w:pPr>
              <w:snapToGrid w:val="0"/>
              <w:spacing w:line="360" w:lineRule="exact"/>
              <w:ind w:firstLineChars="200" w:firstLine="472"/>
              <w:rPr>
                <w:rFonts w:ascii="Century" w:eastAsia="游明朝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z w:val="24"/>
                <w:szCs w:val="24"/>
              </w:rPr>
              <w:t>（携帯）</w:t>
            </w:r>
          </w:p>
        </w:tc>
      </w:tr>
      <w:tr w:rsidR="00985652" w:rsidRPr="00843482" w14:paraId="6F3904EC" w14:textId="77777777" w:rsidTr="00985652">
        <w:trPr>
          <w:trHeight w:val="582"/>
        </w:trPr>
        <w:tc>
          <w:tcPr>
            <w:tcW w:w="1838" w:type="dxa"/>
            <w:vAlign w:val="center"/>
          </w:tcPr>
          <w:p w14:paraId="64DC8657" w14:textId="7339F2C7" w:rsidR="00985652" w:rsidRPr="00843482" w:rsidRDefault="00985652" w:rsidP="00985652">
            <w:pPr>
              <w:snapToGrid w:val="0"/>
              <w:spacing w:line="360" w:lineRule="exact"/>
              <w:jc w:val="center"/>
              <w:rPr>
                <w:rFonts w:ascii="Century" w:eastAsia="游明朝"/>
                <w:sz w:val="24"/>
                <w:szCs w:val="24"/>
              </w:rPr>
            </w:pPr>
          </w:p>
        </w:tc>
        <w:tc>
          <w:tcPr>
            <w:tcW w:w="7205" w:type="dxa"/>
            <w:vAlign w:val="center"/>
          </w:tcPr>
          <w:p w14:paraId="150B57EE" w14:textId="2CD07B3B" w:rsidR="00985652" w:rsidRPr="00843482" w:rsidRDefault="00BF3CFA" w:rsidP="00985652">
            <w:pPr>
              <w:snapToGrid w:val="0"/>
              <w:spacing w:line="360" w:lineRule="exact"/>
              <w:rPr>
                <w:rFonts w:ascii="Century" w:eastAsia="游明朝"/>
                <w:sz w:val="24"/>
                <w:szCs w:val="24"/>
              </w:rPr>
            </w:pPr>
            <w:r w:rsidRPr="00843482">
              <w:rPr>
                <w:rFonts w:ascii="Century" w:eastAsia="游明朝"/>
                <w:sz w:val="24"/>
                <w:szCs w:val="24"/>
              </w:rPr>
              <w:t>E-m</w:t>
            </w:r>
            <w:r w:rsidR="00985652" w:rsidRPr="00843482">
              <w:rPr>
                <w:rFonts w:ascii="Century" w:eastAsia="游明朝" w:hint="eastAsia"/>
                <w:sz w:val="24"/>
                <w:szCs w:val="24"/>
              </w:rPr>
              <w:t>ail</w:t>
            </w:r>
          </w:p>
        </w:tc>
      </w:tr>
    </w:tbl>
    <w:p w14:paraId="7D3164EA" w14:textId="77777777" w:rsidR="00F126D0" w:rsidRPr="00843482" w:rsidRDefault="00F126D0" w:rsidP="00716E21">
      <w:pPr>
        <w:snapToGrid w:val="0"/>
        <w:spacing w:line="360" w:lineRule="exact"/>
        <w:ind w:firstLineChars="100" w:firstLine="206"/>
        <w:jc w:val="left"/>
        <w:rPr>
          <w:rFonts w:ascii="Century" w:eastAsia="游明朝"/>
          <w:szCs w:val="21"/>
        </w:rPr>
      </w:pPr>
    </w:p>
    <w:p w14:paraId="7563247D" w14:textId="77777777" w:rsidR="00716E21" w:rsidRPr="00843482" w:rsidRDefault="00716E21" w:rsidP="00716E21">
      <w:pPr>
        <w:snapToGrid w:val="0"/>
        <w:ind w:firstLineChars="275" w:firstLine="566"/>
        <w:rPr>
          <w:rFonts w:ascii="Century" w:eastAsia="游明朝"/>
          <w:szCs w:val="21"/>
        </w:rPr>
      </w:pPr>
    </w:p>
    <w:p w14:paraId="777BD873" w14:textId="77777777" w:rsidR="00716E21" w:rsidRPr="00843482" w:rsidRDefault="00716E21" w:rsidP="00716E21">
      <w:pPr>
        <w:snapToGrid w:val="0"/>
        <w:ind w:firstLineChars="275" w:firstLine="566"/>
        <w:rPr>
          <w:rFonts w:ascii="Century" w:eastAsia="游明朝"/>
          <w:szCs w:val="21"/>
        </w:rPr>
        <w:sectPr w:rsidR="00716E21" w:rsidRPr="00843482" w:rsidSect="00716E21">
          <w:pgSz w:w="11906" w:h="16838" w:code="9"/>
          <w:pgMar w:top="1701" w:right="1418" w:bottom="1701" w:left="1418" w:header="851" w:footer="992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425"/>
          <w:docGrid w:type="linesAndChars" w:linePitch="335" w:charSpace="1219"/>
        </w:sectPr>
      </w:pPr>
    </w:p>
    <w:p w14:paraId="70AA0C98" w14:textId="1D2C9184" w:rsidR="00132C31" w:rsidRPr="00843482" w:rsidRDefault="00132C31" w:rsidP="00716E21">
      <w:pPr>
        <w:snapToGrid w:val="0"/>
        <w:spacing w:line="300" w:lineRule="exact"/>
        <w:ind w:right="850" w:firstLineChars="250" w:firstLine="500"/>
        <w:rPr>
          <w:rFonts w:ascii="Century" w:eastAsia="游明朝"/>
          <w:szCs w:val="21"/>
        </w:rPr>
      </w:pPr>
      <w:r w:rsidRPr="00843482">
        <w:rPr>
          <w:rFonts w:ascii="Century" w:eastAsia="游明朝" w:hint="eastAsia"/>
          <w:szCs w:val="21"/>
        </w:rPr>
        <w:lastRenderedPageBreak/>
        <w:t>（様式１）</w:t>
      </w:r>
    </w:p>
    <w:p w14:paraId="46B22A17" w14:textId="77777777" w:rsidR="00132C31" w:rsidRPr="00843482" w:rsidRDefault="00132C31" w:rsidP="00132C31">
      <w:pPr>
        <w:snapToGrid w:val="0"/>
        <w:spacing w:line="300" w:lineRule="exact"/>
        <w:rPr>
          <w:rFonts w:ascii="Century" w:eastAsia="游明朝"/>
          <w:szCs w:val="21"/>
        </w:rPr>
      </w:pPr>
    </w:p>
    <w:p w14:paraId="3C058C66" w14:textId="53B14664" w:rsidR="00132C31" w:rsidRPr="00843482" w:rsidRDefault="00132C31" w:rsidP="00132C31">
      <w:pPr>
        <w:snapToGrid w:val="0"/>
        <w:spacing w:line="300" w:lineRule="exact"/>
        <w:jc w:val="center"/>
        <w:rPr>
          <w:rFonts w:ascii="Century" w:eastAsia="游明朝"/>
          <w:sz w:val="28"/>
          <w:szCs w:val="28"/>
        </w:rPr>
      </w:pPr>
      <w:r w:rsidRPr="00843482">
        <w:rPr>
          <w:rFonts w:ascii="Century" w:eastAsia="游明朝" w:hint="eastAsia"/>
          <w:spacing w:val="385"/>
          <w:sz w:val="28"/>
          <w:szCs w:val="28"/>
          <w:fitText w:val="2380" w:id="-1674392575"/>
        </w:rPr>
        <w:t>履歴</w:t>
      </w:r>
      <w:r w:rsidRPr="00843482">
        <w:rPr>
          <w:rFonts w:ascii="Century" w:eastAsia="游明朝" w:hint="eastAsia"/>
          <w:spacing w:val="0"/>
          <w:sz w:val="28"/>
          <w:szCs w:val="28"/>
          <w:fitText w:val="2380" w:id="-1674392575"/>
        </w:rPr>
        <w:t>書</w:t>
      </w:r>
    </w:p>
    <w:p w14:paraId="1B69121A" w14:textId="77777777" w:rsidR="00271B9F" w:rsidRPr="00843482" w:rsidRDefault="00271B9F" w:rsidP="00132C31">
      <w:pPr>
        <w:snapToGrid w:val="0"/>
        <w:spacing w:line="300" w:lineRule="exact"/>
        <w:rPr>
          <w:rFonts w:ascii="Century" w:eastAsia="游明朝"/>
          <w:szCs w:val="21"/>
        </w:rPr>
      </w:pPr>
    </w:p>
    <w:p w14:paraId="4AE02EC1" w14:textId="297C2A22" w:rsidR="00132C31" w:rsidRPr="00843482" w:rsidRDefault="00CA48EC" w:rsidP="003A79C3">
      <w:pPr>
        <w:snapToGrid w:val="0"/>
        <w:spacing w:line="300" w:lineRule="exact"/>
        <w:ind w:left="170" w:right="850"/>
        <w:jc w:val="right"/>
        <w:rPr>
          <w:rFonts w:ascii="Century" w:eastAsia="游明朝"/>
          <w:szCs w:val="21"/>
        </w:rPr>
      </w:pPr>
      <w:r w:rsidRPr="00843482">
        <w:rPr>
          <w:rFonts w:ascii="Century" w:eastAsia="游明朝" w:hint="eastAsia"/>
          <w:szCs w:val="21"/>
        </w:rPr>
        <w:t>令和</w:t>
      </w:r>
      <w:r w:rsidR="00132C31" w:rsidRPr="00843482">
        <w:rPr>
          <w:rFonts w:ascii="Century" w:eastAsia="游明朝" w:hint="eastAsia"/>
          <w:szCs w:val="21"/>
        </w:rPr>
        <w:t xml:space="preserve">　　　年　　　月　　　日</w:t>
      </w:r>
    </w:p>
    <w:tbl>
      <w:tblPr>
        <w:tblW w:w="9639" w:type="dxa"/>
        <w:tblInd w:w="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118"/>
        <w:gridCol w:w="1134"/>
        <w:gridCol w:w="643"/>
        <w:gridCol w:w="1058"/>
        <w:gridCol w:w="1843"/>
      </w:tblGrid>
      <w:tr w:rsidR="00843482" w:rsidRPr="00843482" w14:paraId="504D47AE" w14:textId="77777777" w:rsidTr="00585BDC">
        <w:trPr>
          <w:cantSplit/>
          <w:trHeight w:val="90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8DB7" w14:textId="77777777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Cs w:val="21"/>
              </w:rPr>
            </w:pPr>
            <w:r w:rsidRPr="00843482">
              <w:rPr>
                <w:rFonts w:ascii="Century" w:eastAsia="游明朝" w:hint="eastAsia"/>
                <w:spacing w:val="0"/>
                <w:szCs w:val="21"/>
              </w:rPr>
              <w:t>ふりがな</w:t>
            </w:r>
          </w:p>
          <w:p w14:paraId="4D3F52A9" w14:textId="18AF20A9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Cs w:val="21"/>
              </w:rPr>
            </w:pPr>
            <w:r w:rsidRPr="00843482">
              <w:rPr>
                <w:rFonts w:ascii="Century" w:eastAsia="游明朝" w:hint="eastAsia"/>
                <w:spacing w:val="240"/>
                <w:sz w:val="24"/>
                <w:szCs w:val="24"/>
                <w:fitText w:val="960" w:id="-1674393343"/>
              </w:rPr>
              <w:t>氏</w:t>
            </w:r>
            <w:r w:rsidRPr="00843482">
              <w:rPr>
                <w:rFonts w:ascii="Century" w:eastAsia="游明朝" w:hint="eastAsia"/>
                <w:spacing w:val="0"/>
                <w:sz w:val="24"/>
                <w:szCs w:val="24"/>
                <w:fitText w:val="960" w:id="-1674393343"/>
              </w:rPr>
              <w:t>名</w:t>
            </w:r>
          </w:p>
        </w:tc>
        <w:tc>
          <w:tcPr>
            <w:tcW w:w="4895" w:type="dxa"/>
            <w:gridSpan w:val="3"/>
            <w:tcBorders>
              <w:top w:val="single" w:sz="8" w:space="0" w:color="auto"/>
              <w:left w:val="single" w:sz="6" w:space="0" w:color="auto"/>
              <w:right w:val="single" w:sz="8" w:space="0" w:color="FFFFFF"/>
            </w:tcBorders>
            <w:vAlign w:val="center"/>
          </w:tcPr>
          <w:p w14:paraId="39EE876C" w14:textId="77777777" w:rsidR="00132C31" w:rsidRPr="00843482" w:rsidRDefault="00132C31" w:rsidP="00A028BB">
            <w:pPr>
              <w:spacing w:beforeLines="50" w:before="120"/>
              <w:rPr>
                <w:rFonts w:asciiTheme="minorHAnsi" w:eastAsiaTheme="minorHAnsi" w:hAnsiTheme="minorHAnsi"/>
                <w:sz w:val="22"/>
                <w:szCs w:val="21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14:paraId="0ECE0F5B" w14:textId="1977B703" w:rsidR="00132C31" w:rsidRPr="00843482" w:rsidRDefault="001875E5" w:rsidP="00271B9F">
            <w:pPr>
              <w:snapToGrid w:val="0"/>
              <w:spacing w:line="300" w:lineRule="exact"/>
              <w:ind w:right="822"/>
              <w:jc w:val="right"/>
              <w:rPr>
                <w:rFonts w:ascii="Century" w:eastAsia="游明朝"/>
                <w:spacing w:val="-6"/>
                <w:szCs w:val="21"/>
              </w:rPr>
            </w:pPr>
            <w:r w:rsidRPr="00843482">
              <w:rPr>
                <w:rFonts w:ascii="Century" w:eastAsia="游明朝" w:hint="eastAsia"/>
                <w:noProof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F37660" wp14:editId="2E19CBB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1915</wp:posOffset>
                      </wp:positionV>
                      <wp:extent cx="447675" cy="329565"/>
                      <wp:effectExtent l="0" t="0" r="0" b="0"/>
                      <wp:wrapNone/>
                      <wp:docPr id="2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5EF75" w14:textId="77777777" w:rsidR="00132C31" w:rsidRPr="00083F03" w:rsidRDefault="00132C31" w:rsidP="00132C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083F03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376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6" type="#_x0000_t202" style="position:absolute;left:0;text-align:left;margin-left:8.8pt;margin-top:6.45pt;width:35.25pt;height: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" strokecolor="white">
                      <v:textbox inset="5.85pt,1.05mm,5.85pt,.7pt">
                        <w:txbxContent>
                          <w:p w14:paraId="4615EF75" w14:textId="77777777" w:rsidR="00132C31" w:rsidRPr="00083F03" w:rsidRDefault="00132C31" w:rsidP="00132C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83F0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3482">
              <w:rPr>
                <w:rFonts w:ascii="Century" w:eastAsia="游明朝" w:hint="eastAsia"/>
                <w:noProof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110C8E" wp14:editId="56C98CF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33655</wp:posOffset>
                      </wp:positionV>
                      <wp:extent cx="304800" cy="257175"/>
                      <wp:effectExtent l="0" t="0" r="0" b="0"/>
                      <wp:wrapNone/>
                      <wp:docPr id="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66C221" w14:textId="77777777" w:rsidR="00132C31" w:rsidRPr="005540B0" w:rsidRDefault="00132C31" w:rsidP="00132C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540B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10C8E" id="Text Box 86" o:spid="_x0000_s1027" type="#_x0000_t202" style="position:absolute;left:0;text-align:left;margin-left:278.7pt;margin-top:2.65pt;width:24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" stroked="f">
                      <v:textbox inset="5.85pt,.7pt,5.85pt,.7pt">
                        <w:txbxContent>
                          <w:p w14:paraId="0166C221" w14:textId="77777777" w:rsidR="00132C31" w:rsidRPr="005540B0" w:rsidRDefault="00132C31" w:rsidP="00132C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540B0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22FD6BA" w14:textId="77777777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pacing w:val="-6"/>
                <w:sz w:val="24"/>
                <w:szCs w:val="24"/>
              </w:rPr>
              <w:t>写真貼付</w:t>
            </w:r>
          </w:p>
        </w:tc>
      </w:tr>
      <w:tr w:rsidR="00843482" w:rsidRPr="00843482" w14:paraId="6753DF1C" w14:textId="77777777" w:rsidTr="00585BDC">
        <w:trPr>
          <w:cantSplit/>
          <w:trHeight w:hRule="exact" w:val="576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BB33" w14:textId="77777777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pacing w:val="60"/>
                <w:sz w:val="24"/>
                <w:szCs w:val="24"/>
                <w:fitText w:val="960" w:id="-1674393342"/>
              </w:rPr>
              <w:t>旧氏</w:t>
            </w:r>
            <w:r w:rsidRPr="00843482">
              <w:rPr>
                <w:rFonts w:ascii="Century" w:eastAsia="游明朝" w:hint="eastAsia"/>
                <w:spacing w:val="0"/>
                <w:sz w:val="24"/>
                <w:szCs w:val="24"/>
                <w:fitText w:val="960" w:id="-1674393342"/>
              </w:rPr>
              <w:t>名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56F6" w14:textId="77777777" w:rsidR="00132C31" w:rsidRPr="00843482" w:rsidRDefault="00132C31" w:rsidP="00A028BB">
            <w:pPr>
              <w:spacing w:beforeLines="50" w:before="120"/>
              <w:rPr>
                <w:rFonts w:ascii="Century" w:eastAsia="游明朝"/>
                <w:spacing w:val="-6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077E" w14:textId="77777777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Cs w:val="21"/>
              </w:rPr>
            </w:pPr>
            <w:r w:rsidRPr="00843482">
              <w:rPr>
                <w:rFonts w:ascii="Century" w:eastAsia="游明朝" w:hint="eastAsia"/>
                <w:spacing w:val="-6"/>
                <w:sz w:val="24"/>
                <w:szCs w:val="24"/>
              </w:rPr>
              <w:t>性別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245F" w14:textId="40A7CBCD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pacing w:val="-6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4AE21CF" w14:textId="77777777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Cs w:val="21"/>
              </w:rPr>
            </w:pPr>
          </w:p>
        </w:tc>
      </w:tr>
      <w:tr w:rsidR="00843482" w:rsidRPr="00843482" w14:paraId="3F5576FE" w14:textId="77777777" w:rsidTr="00585BDC">
        <w:trPr>
          <w:cantSplit/>
          <w:trHeight w:hRule="exact" w:val="981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1801" w14:textId="77777777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pacing w:val="0"/>
                <w:sz w:val="24"/>
                <w:szCs w:val="24"/>
              </w:rPr>
              <w:t>生年月日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A83E" w14:textId="3C1537C5" w:rsidR="00132C31" w:rsidRPr="00843482" w:rsidRDefault="00271B9F" w:rsidP="00271B9F">
            <w:pPr>
              <w:snapToGrid w:val="0"/>
              <w:spacing w:line="300" w:lineRule="exact"/>
              <w:ind w:right="792" w:firstLineChars="500" w:firstLine="1000"/>
              <w:jc w:val="left"/>
              <w:rPr>
                <w:rFonts w:ascii="Century" w:eastAsia="游明朝"/>
                <w:spacing w:val="-6"/>
                <w:szCs w:val="21"/>
              </w:rPr>
            </w:pPr>
            <w:r w:rsidRPr="00843482">
              <w:rPr>
                <w:rFonts w:ascii="Century" w:eastAsia="游明朝" w:hint="eastAsia"/>
                <w:szCs w:val="21"/>
              </w:rPr>
              <w:t xml:space="preserve">　　　</w:t>
            </w:r>
            <w:r w:rsidRPr="00843482">
              <w:rPr>
                <w:rFonts w:ascii="Century" w:eastAsia="游明朝" w:hint="eastAsia"/>
                <w:sz w:val="24"/>
                <w:szCs w:val="24"/>
              </w:rPr>
              <w:t>年　　　月　　　日</w:t>
            </w:r>
            <w:r w:rsidR="00132C31" w:rsidRPr="00843482">
              <w:rPr>
                <w:rFonts w:ascii="Century" w:eastAsia="游明朝" w:hint="eastAsia"/>
                <w:spacing w:val="-6"/>
                <w:sz w:val="24"/>
                <w:szCs w:val="24"/>
              </w:rPr>
              <w:t>（　　　歳）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F301C" w14:textId="77777777" w:rsidR="00132C31" w:rsidRPr="00843482" w:rsidRDefault="00132C31" w:rsidP="00367EB0">
            <w:pPr>
              <w:snapToGrid w:val="0"/>
              <w:spacing w:line="300" w:lineRule="exact"/>
              <w:ind w:firstLineChars="1300" w:firstLine="2574"/>
              <w:rPr>
                <w:rFonts w:ascii="Century" w:eastAsia="游明朝"/>
                <w:spacing w:val="-6"/>
                <w:szCs w:val="21"/>
              </w:rPr>
            </w:pPr>
          </w:p>
        </w:tc>
      </w:tr>
      <w:tr w:rsidR="00843482" w:rsidRPr="00843482" w14:paraId="593B0212" w14:textId="77777777" w:rsidTr="00246C23">
        <w:trPr>
          <w:cantSplit/>
          <w:trHeight w:hRule="exact" w:val="576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B96D" w14:textId="77777777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pacing w:val="60"/>
                <w:sz w:val="24"/>
                <w:szCs w:val="24"/>
                <w:fitText w:val="960" w:id="-1674393341"/>
              </w:rPr>
              <w:t>現住</w:t>
            </w:r>
            <w:r w:rsidRPr="00843482">
              <w:rPr>
                <w:rFonts w:ascii="Century" w:eastAsia="游明朝" w:hint="eastAsia"/>
                <w:spacing w:val="0"/>
                <w:sz w:val="24"/>
                <w:szCs w:val="24"/>
                <w:fitText w:val="960" w:id="-1674393341"/>
              </w:rPr>
              <w:t>所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506B8E" w14:textId="77777777" w:rsidR="00132C31" w:rsidRPr="00843482" w:rsidRDefault="00132C31" w:rsidP="00367EB0">
            <w:pPr>
              <w:snapToGrid w:val="0"/>
              <w:spacing w:line="300" w:lineRule="exact"/>
              <w:rPr>
                <w:rFonts w:ascii="Century" w:eastAsia="游明朝"/>
                <w:spacing w:val="-6"/>
                <w:szCs w:val="21"/>
              </w:rPr>
            </w:pPr>
          </w:p>
        </w:tc>
      </w:tr>
      <w:tr w:rsidR="00843482" w:rsidRPr="00843482" w14:paraId="6B0F4A30" w14:textId="77777777" w:rsidTr="00246C23">
        <w:trPr>
          <w:cantSplit/>
          <w:trHeight w:hRule="exact" w:val="63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B646D" w14:textId="77777777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3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pacing w:val="240"/>
                <w:sz w:val="24"/>
                <w:szCs w:val="24"/>
                <w:fitText w:val="960" w:id="-1674393340"/>
              </w:rPr>
              <w:t>現</w:t>
            </w:r>
            <w:r w:rsidRPr="00843482">
              <w:rPr>
                <w:rFonts w:ascii="Century" w:eastAsia="游明朝" w:hint="eastAsia"/>
                <w:spacing w:val="0"/>
                <w:sz w:val="24"/>
                <w:szCs w:val="24"/>
                <w:fitText w:val="960" w:id="-1674393340"/>
              </w:rPr>
              <w:t>職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0D8750C" w14:textId="77777777" w:rsidR="00132C31" w:rsidRPr="00843482" w:rsidRDefault="00132C31" w:rsidP="00367EB0">
            <w:pPr>
              <w:snapToGrid w:val="0"/>
              <w:spacing w:line="300" w:lineRule="exact"/>
              <w:rPr>
                <w:rFonts w:ascii="Century" w:eastAsia="游明朝"/>
                <w:spacing w:val="-6"/>
                <w:szCs w:val="21"/>
              </w:rPr>
            </w:pPr>
          </w:p>
        </w:tc>
      </w:tr>
      <w:tr w:rsidR="00843482" w:rsidRPr="00843482" w14:paraId="7F248BAB" w14:textId="77777777" w:rsidTr="00246C23">
        <w:trPr>
          <w:cantSplit/>
          <w:trHeight w:hRule="exact" w:val="155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E04CE" w14:textId="77777777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0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pacing w:val="240"/>
                <w:sz w:val="24"/>
                <w:szCs w:val="24"/>
                <w:fitText w:val="960" w:id="-1674393338"/>
              </w:rPr>
              <w:t>学</w:t>
            </w:r>
            <w:r w:rsidRPr="00843482">
              <w:rPr>
                <w:rFonts w:ascii="Century" w:eastAsia="游明朝" w:hint="eastAsia"/>
                <w:spacing w:val="0"/>
                <w:sz w:val="24"/>
                <w:szCs w:val="24"/>
                <w:fitText w:val="960" w:id="-1674393338"/>
              </w:rPr>
              <w:t>歴</w:t>
            </w:r>
          </w:p>
          <w:p w14:paraId="2F04459A" w14:textId="77777777" w:rsidR="00585BDC" w:rsidRPr="00843482" w:rsidRDefault="004F2B19" w:rsidP="00271B9F">
            <w:pPr>
              <w:snapToGrid w:val="0"/>
              <w:spacing w:line="300" w:lineRule="exact"/>
              <w:ind w:rightChars="65" w:right="130"/>
              <w:jc w:val="center"/>
              <w:rPr>
                <w:rFonts w:ascii="Century" w:eastAsia="游明朝"/>
                <w:spacing w:val="-3"/>
                <w:szCs w:val="21"/>
              </w:rPr>
            </w:pPr>
            <w:r w:rsidRPr="00843482">
              <w:rPr>
                <w:rFonts w:ascii="Century" w:eastAsia="游明朝" w:hint="eastAsia"/>
                <w:spacing w:val="-3"/>
                <w:szCs w:val="21"/>
              </w:rPr>
              <w:t>（高等学校卒業</w:t>
            </w:r>
          </w:p>
          <w:p w14:paraId="7D2B25EE" w14:textId="69885A7C" w:rsidR="004F2B19" w:rsidRPr="00843482" w:rsidRDefault="004F2B19" w:rsidP="00271B9F">
            <w:pPr>
              <w:snapToGrid w:val="0"/>
              <w:spacing w:line="300" w:lineRule="exact"/>
              <w:ind w:rightChars="65" w:right="130"/>
              <w:jc w:val="center"/>
              <w:rPr>
                <w:rFonts w:ascii="Century" w:eastAsia="游明朝"/>
                <w:spacing w:val="-3"/>
                <w:szCs w:val="21"/>
              </w:rPr>
            </w:pPr>
            <w:r w:rsidRPr="00843482">
              <w:rPr>
                <w:rFonts w:ascii="Century" w:eastAsia="游明朝" w:hint="eastAsia"/>
                <w:spacing w:val="-3"/>
                <w:szCs w:val="21"/>
              </w:rPr>
              <w:t>から記載）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8AF10CE" w14:textId="77777777" w:rsidR="00132C31" w:rsidRPr="00843482" w:rsidRDefault="00132C31" w:rsidP="00A028BB">
            <w:pPr>
              <w:snapToGrid w:val="0"/>
              <w:spacing w:line="300" w:lineRule="exact"/>
              <w:rPr>
                <w:rFonts w:ascii="Century" w:eastAsia="游明朝"/>
                <w:spacing w:val="-6"/>
                <w:szCs w:val="21"/>
              </w:rPr>
            </w:pPr>
          </w:p>
        </w:tc>
      </w:tr>
      <w:tr w:rsidR="00843482" w:rsidRPr="00843482" w14:paraId="29F3F97B" w14:textId="77777777" w:rsidTr="00246C23">
        <w:trPr>
          <w:cantSplit/>
          <w:trHeight w:hRule="exact" w:val="9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2159" w14:textId="2AB82437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0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pacing w:val="240"/>
                <w:sz w:val="24"/>
                <w:szCs w:val="24"/>
                <w:fitText w:val="960" w:id="-1674393337"/>
              </w:rPr>
              <w:t>学</w:t>
            </w:r>
            <w:r w:rsidRPr="00843482">
              <w:rPr>
                <w:rFonts w:ascii="Century" w:eastAsia="游明朝" w:hint="eastAsia"/>
                <w:spacing w:val="0"/>
                <w:sz w:val="24"/>
                <w:szCs w:val="24"/>
                <w:fitText w:val="960" w:id="-1674393337"/>
              </w:rPr>
              <w:t>位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77F217C" w14:textId="77777777" w:rsidR="00132C31" w:rsidRPr="00843482" w:rsidRDefault="004F2B19" w:rsidP="00367EB0">
            <w:pPr>
              <w:snapToGrid w:val="0"/>
              <w:spacing w:line="300" w:lineRule="exact"/>
              <w:rPr>
                <w:rFonts w:ascii="Century" w:eastAsia="游明朝"/>
                <w:spacing w:val="-6"/>
                <w:sz w:val="18"/>
                <w:szCs w:val="18"/>
              </w:rPr>
            </w:pPr>
            <w:r w:rsidRPr="00843482">
              <w:rPr>
                <w:rFonts w:ascii="Century" w:eastAsia="游明朝" w:hint="eastAsia"/>
                <w:spacing w:val="-6"/>
                <w:sz w:val="18"/>
                <w:szCs w:val="18"/>
              </w:rPr>
              <w:t>（取得年月日及び授与された大学名</w:t>
            </w:r>
            <w:r w:rsidR="009B389C" w:rsidRPr="00843482">
              <w:rPr>
                <w:rFonts w:ascii="Century" w:eastAsia="游明朝" w:hint="eastAsia"/>
                <w:spacing w:val="-6"/>
                <w:sz w:val="18"/>
                <w:szCs w:val="18"/>
              </w:rPr>
              <w:t>を</w:t>
            </w:r>
            <w:r w:rsidRPr="00843482">
              <w:rPr>
                <w:rFonts w:ascii="Century" w:eastAsia="游明朝" w:hint="eastAsia"/>
                <w:spacing w:val="-6"/>
                <w:sz w:val="18"/>
                <w:szCs w:val="18"/>
              </w:rPr>
              <w:t>記入して下さい。）</w:t>
            </w:r>
          </w:p>
          <w:p w14:paraId="233456D5" w14:textId="77777777" w:rsidR="004F2B19" w:rsidRPr="00843482" w:rsidRDefault="004F2B19" w:rsidP="00367EB0">
            <w:pPr>
              <w:snapToGrid w:val="0"/>
              <w:spacing w:line="300" w:lineRule="exact"/>
              <w:rPr>
                <w:rFonts w:ascii="Century" w:eastAsia="游明朝"/>
                <w:spacing w:val="-6"/>
                <w:sz w:val="18"/>
                <w:szCs w:val="18"/>
              </w:rPr>
            </w:pPr>
          </w:p>
        </w:tc>
      </w:tr>
      <w:tr w:rsidR="00843482" w:rsidRPr="00843482" w14:paraId="2F601891" w14:textId="77777777" w:rsidTr="00246C23">
        <w:trPr>
          <w:cantSplit/>
          <w:trHeight w:hRule="exact" w:val="1297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69DD5" w14:textId="1EDED18D" w:rsidR="00132C31" w:rsidRPr="00843482" w:rsidRDefault="00132C31" w:rsidP="00271B9F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pacing w:val="240"/>
                <w:sz w:val="24"/>
                <w:szCs w:val="24"/>
                <w:fitText w:val="960" w:id="-1674393336"/>
              </w:rPr>
              <w:t>免</w:t>
            </w:r>
            <w:r w:rsidRPr="00843482">
              <w:rPr>
                <w:rFonts w:ascii="Century" w:eastAsia="游明朝" w:hint="eastAsia"/>
                <w:spacing w:val="0"/>
                <w:sz w:val="24"/>
                <w:szCs w:val="24"/>
                <w:fitText w:val="960" w:id="-1674393336"/>
              </w:rPr>
              <w:t>許</w:t>
            </w:r>
          </w:p>
          <w:p w14:paraId="6BD1A60E" w14:textId="77777777" w:rsidR="00132C31" w:rsidRPr="00843482" w:rsidRDefault="00132C31" w:rsidP="00271B9F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pacing w:val="0"/>
                <w:sz w:val="24"/>
                <w:szCs w:val="24"/>
              </w:rPr>
              <w:t>及び資格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AC7D5C2" w14:textId="77777777" w:rsidR="00132C31" w:rsidRPr="00843482" w:rsidRDefault="00132C31" w:rsidP="00367EB0">
            <w:pPr>
              <w:snapToGrid w:val="0"/>
              <w:spacing w:line="300" w:lineRule="exact"/>
              <w:rPr>
                <w:rFonts w:ascii="Century" w:eastAsia="游明朝"/>
                <w:spacing w:val="-6"/>
                <w:szCs w:val="21"/>
              </w:rPr>
            </w:pPr>
          </w:p>
        </w:tc>
      </w:tr>
      <w:tr w:rsidR="00843482" w:rsidRPr="00843482" w14:paraId="735C776F" w14:textId="77777777" w:rsidTr="00246C23">
        <w:trPr>
          <w:cantSplit/>
          <w:trHeight w:hRule="exact"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9B4925" w14:textId="77777777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 w:val="24"/>
                <w:szCs w:val="24"/>
                <w:highlight w:val="yellow"/>
              </w:rPr>
            </w:pPr>
            <w:r w:rsidRPr="00843482">
              <w:rPr>
                <w:rFonts w:ascii="Century" w:eastAsia="游明朝" w:hint="eastAsia"/>
                <w:spacing w:val="60"/>
                <w:sz w:val="24"/>
                <w:szCs w:val="24"/>
                <w:fitText w:val="960" w:id="-1674393088"/>
              </w:rPr>
              <w:t>語学</w:t>
            </w:r>
            <w:r w:rsidRPr="00843482">
              <w:rPr>
                <w:rFonts w:ascii="Century" w:eastAsia="游明朝" w:hint="eastAsia"/>
                <w:spacing w:val="0"/>
                <w:sz w:val="24"/>
                <w:szCs w:val="24"/>
                <w:fitText w:val="960" w:id="-1674393088"/>
              </w:rPr>
              <w:t>力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1DB72" w14:textId="3B68D689" w:rsidR="00132C31" w:rsidRPr="00843482" w:rsidRDefault="00132C31" w:rsidP="00BF3CFA">
            <w:pPr>
              <w:snapToGrid w:val="0"/>
              <w:spacing w:line="300" w:lineRule="exact"/>
              <w:rPr>
                <w:rFonts w:ascii="Century" w:eastAsia="游明朝"/>
                <w:spacing w:val="-6"/>
                <w:sz w:val="18"/>
                <w:szCs w:val="18"/>
              </w:rPr>
            </w:pPr>
            <w:r w:rsidRPr="00843482">
              <w:rPr>
                <w:rFonts w:ascii="Century" w:eastAsia="游明朝" w:hint="eastAsia"/>
                <w:spacing w:val="-6"/>
                <w:sz w:val="18"/>
                <w:szCs w:val="18"/>
              </w:rPr>
              <w:t>TOEIC,</w:t>
            </w:r>
            <w:r w:rsidR="00CA48EC" w:rsidRPr="00843482">
              <w:rPr>
                <w:rFonts w:ascii="Century" w:eastAsia="游明朝"/>
                <w:spacing w:val="-6"/>
                <w:sz w:val="18"/>
                <w:szCs w:val="18"/>
              </w:rPr>
              <w:t xml:space="preserve"> </w:t>
            </w:r>
            <w:r w:rsidRPr="00843482">
              <w:rPr>
                <w:rFonts w:ascii="Century" w:eastAsia="游明朝" w:hint="eastAsia"/>
                <w:spacing w:val="-6"/>
                <w:sz w:val="18"/>
                <w:szCs w:val="18"/>
              </w:rPr>
              <w:t>TOEFL,</w:t>
            </w:r>
            <w:r w:rsidR="00CA48EC" w:rsidRPr="00843482">
              <w:rPr>
                <w:rFonts w:ascii="Century" w:eastAsia="游明朝"/>
                <w:spacing w:val="-6"/>
                <w:sz w:val="18"/>
                <w:szCs w:val="18"/>
              </w:rPr>
              <w:t xml:space="preserve"> </w:t>
            </w:r>
            <w:r w:rsidRPr="00843482">
              <w:rPr>
                <w:rFonts w:ascii="Century" w:eastAsia="游明朝" w:hint="eastAsia"/>
                <w:spacing w:val="-6"/>
                <w:sz w:val="18"/>
                <w:szCs w:val="18"/>
              </w:rPr>
              <w:t>英検</w:t>
            </w:r>
            <w:r w:rsidR="00CA48EC" w:rsidRPr="00843482">
              <w:rPr>
                <w:rFonts w:ascii="Century" w:eastAsia="游明朝" w:hint="eastAsia"/>
                <w:spacing w:val="-6"/>
                <w:sz w:val="18"/>
                <w:szCs w:val="18"/>
              </w:rPr>
              <w:t>、</w:t>
            </w:r>
            <w:r w:rsidRPr="00843482">
              <w:rPr>
                <w:rFonts w:ascii="Century" w:eastAsia="游明朝" w:hint="eastAsia"/>
                <w:spacing w:val="-6"/>
                <w:sz w:val="18"/>
                <w:szCs w:val="18"/>
              </w:rPr>
              <w:t>その他の外国語検定のスコア・級及び取得年月</w:t>
            </w:r>
            <w:r w:rsidR="00BF3CFA" w:rsidRPr="00843482">
              <w:rPr>
                <w:rFonts w:ascii="Century" w:eastAsia="游明朝" w:hint="eastAsia"/>
                <w:spacing w:val="-6"/>
                <w:sz w:val="18"/>
                <w:szCs w:val="18"/>
              </w:rPr>
              <w:t>等があれば記入してください。</w:t>
            </w:r>
          </w:p>
        </w:tc>
      </w:tr>
      <w:tr w:rsidR="00843482" w:rsidRPr="00843482" w14:paraId="4913D84A" w14:textId="77777777" w:rsidTr="00246C23">
        <w:trPr>
          <w:cantSplit/>
          <w:trHeight w:hRule="exact" w:val="425"/>
        </w:trPr>
        <w:tc>
          <w:tcPr>
            <w:tcW w:w="18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D5EC10E" w14:textId="77777777" w:rsidR="00132C31" w:rsidRPr="00843482" w:rsidRDefault="00132C31" w:rsidP="00367EB0">
            <w:pPr>
              <w:snapToGrid w:val="0"/>
              <w:spacing w:line="300" w:lineRule="exact"/>
              <w:rPr>
                <w:rFonts w:ascii="Century" w:eastAsia="游明朝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106EE" w14:textId="77777777" w:rsidR="00132C31" w:rsidRPr="00843482" w:rsidRDefault="00132C31" w:rsidP="00367EB0">
            <w:pPr>
              <w:snapToGrid w:val="0"/>
              <w:spacing w:line="300" w:lineRule="exact"/>
              <w:rPr>
                <w:rFonts w:ascii="Century" w:eastAsia="游明朝"/>
                <w:spacing w:val="-6"/>
                <w:szCs w:val="21"/>
              </w:rPr>
            </w:pPr>
          </w:p>
        </w:tc>
      </w:tr>
      <w:tr w:rsidR="00843482" w:rsidRPr="00843482" w14:paraId="1D0289B1" w14:textId="77777777" w:rsidTr="00246C23">
        <w:trPr>
          <w:cantSplit/>
          <w:trHeight w:hRule="exact" w:val="448"/>
        </w:trPr>
        <w:tc>
          <w:tcPr>
            <w:tcW w:w="18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95D643B" w14:textId="77777777" w:rsidR="00132C31" w:rsidRPr="00843482" w:rsidRDefault="00132C31" w:rsidP="00367EB0">
            <w:pPr>
              <w:snapToGrid w:val="0"/>
              <w:spacing w:line="300" w:lineRule="exact"/>
              <w:rPr>
                <w:rFonts w:ascii="Century" w:eastAsia="游明朝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ADAA4" w14:textId="77777777" w:rsidR="00132C31" w:rsidRPr="00843482" w:rsidRDefault="00132C31" w:rsidP="00367EB0">
            <w:pPr>
              <w:snapToGrid w:val="0"/>
              <w:spacing w:line="300" w:lineRule="exact"/>
              <w:rPr>
                <w:rFonts w:ascii="Century" w:eastAsia="游明朝"/>
                <w:spacing w:val="-6"/>
                <w:szCs w:val="21"/>
              </w:rPr>
            </w:pPr>
          </w:p>
        </w:tc>
      </w:tr>
      <w:tr w:rsidR="00843482" w:rsidRPr="00843482" w14:paraId="208415E4" w14:textId="77777777" w:rsidTr="00246C23">
        <w:trPr>
          <w:cantSplit/>
          <w:trHeight w:hRule="exact" w:val="403"/>
        </w:trPr>
        <w:tc>
          <w:tcPr>
            <w:tcW w:w="18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569030D" w14:textId="77777777" w:rsidR="00132C31" w:rsidRPr="00843482" w:rsidRDefault="00132C31" w:rsidP="00367EB0">
            <w:pPr>
              <w:snapToGrid w:val="0"/>
              <w:spacing w:line="300" w:lineRule="exact"/>
              <w:rPr>
                <w:rFonts w:ascii="Century" w:eastAsia="游明朝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6C298" w14:textId="77777777" w:rsidR="00132C31" w:rsidRPr="00843482" w:rsidRDefault="00132C31" w:rsidP="00367EB0">
            <w:pPr>
              <w:snapToGrid w:val="0"/>
              <w:spacing w:line="300" w:lineRule="exact"/>
              <w:rPr>
                <w:rFonts w:ascii="Century" w:eastAsia="游明朝"/>
                <w:spacing w:val="-6"/>
                <w:szCs w:val="21"/>
              </w:rPr>
            </w:pPr>
          </w:p>
        </w:tc>
      </w:tr>
      <w:tr w:rsidR="00843482" w:rsidRPr="00843482" w14:paraId="7C4CB6A5" w14:textId="77777777" w:rsidTr="00585BDC">
        <w:trPr>
          <w:cantSplit/>
          <w:trHeight w:hRule="exact" w:val="4279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48890C" w14:textId="0C3F6030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 w:val="24"/>
                <w:szCs w:val="24"/>
              </w:rPr>
            </w:pPr>
            <w:r w:rsidRPr="00843482">
              <w:rPr>
                <w:rFonts w:ascii="Century" w:eastAsia="游明朝" w:hint="eastAsia"/>
                <w:spacing w:val="240"/>
                <w:sz w:val="24"/>
                <w:szCs w:val="24"/>
                <w:fitText w:val="960" w:id="-1674393087"/>
              </w:rPr>
              <w:t>職</w:t>
            </w:r>
            <w:r w:rsidRPr="00843482">
              <w:rPr>
                <w:rFonts w:ascii="Century" w:eastAsia="游明朝" w:hint="eastAsia"/>
                <w:spacing w:val="0"/>
                <w:sz w:val="24"/>
                <w:szCs w:val="24"/>
                <w:fitText w:val="960" w:id="-1674393087"/>
              </w:rPr>
              <w:t>歴</w:t>
            </w:r>
          </w:p>
          <w:p w14:paraId="27BE5432" w14:textId="77777777" w:rsidR="00132C31" w:rsidRPr="00843482" w:rsidRDefault="00132C31" w:rsidP="00367EB0">
            <w:pPr>
              <w:snapToGrid w:val="0"/>
              <w:spacing w:line="300" w:lineRule="exact"/>
              <w:jc w:val="center"/>
              <w:rPr>
                <w:rFonts w:ascii="Century" w:eastAsia="游明朝"/>
                <w:spacing w:val="-6"/>
                <w:szCs w:val="21"/>
              </w:rPr>
            </w:pPr>
            <w:r w:rsidRPr="00843482">
              <w:rPr>
                <w:rFonts w:ascii="Century" w:eastAsia="游明朝" w:hint="eastAsia"/>
                <w:spacing w:val="-6"/>
                <w:szCs w:val="21"/>
              </w:rPr>
              <w:t>（含研究歴）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31FF6D3" w14:textId="77777777" w:rsidR="004F2B19" w:rsidRPr="00843482" w:rsidRDefault="004F2B19" w:rsidP="00367EB0">
            <w:pPr>
              <w:snapToGrid w:val="0"/>
              <w:spacing w:line="300" w:lineRule="exact"/>
              <w:rPr>
                <w:rFonts w:ascii="Century" w:eastAsia="游明朝"/>
                <w:spacing w:val="-6"/>
                <w:szCs w:val="21"/>
              </w:rPr>
            </w:pPr>
          </w:p>
        </w:tc>
      </w:tr>
    </w:tbl>
    <w:p w14:paraId="13A04747" w14:textId="77777777" w:rsidR="00132C31" w:rsidRPr="00843482" w:rsidRDefault="00132C31" w:rsidP="00132C31">
      <w:pPr>
        <w:tabs>
          <w:tab w:val="left" w:pos="426"/>
          <w:tab w:val="left" w:pos="709"/>
        </w:tabs>
        <w:snapToGrid w:val="0"/>
        <w:spacing w:line="300" w:lineRule="exact"/>
        <w:ind w:left="170" w:right="170" w:firstLineChars="198" w:firstLine="396"/>
        <w:rPr>
          <w:rFonts w:ascii="Century" w:eastAsia="游明朝"/>
          <w:szCs w:val="21"/>
        </w:rPr>
      </w:pPr>
      <w:r w:rsidRPr="00843482">
        <w:rPr>
          <w:rFonts w:ascii="Century" w:eastAsia="游明朝" w:hint="eastAsia"/>
          <w:szCs w:val="21"/>
        </w:rPr>
        <w:lastRenderedPageBreak/>
        <w:t>（様式２）</w:t>
      </w:r>
    </w:p>
    <w:p w14:paraId="21878E2D" w14:textId="77777777" w:rsidR="00132C31" w:rsidRPr="00843482" w:rsidRDefault="00132C31" w:rsidP="00647C93">
      <w:pPr>
        <w:snapToGrid w:val="0"/>
        <w:spacing w:line="300" w:lineRule="exact"/>
        <w:ind w:right="170"/>
        <w:rPr>
          <w:rFonts w:ascii="Century" w:eastAsia="游明朝"/>
          <w:szCs w:val="21"/>
        </w:rPr>
      </w:pPr>
    </w:p>
    <w:p w14:paraId="3E57C92B" w14:textId="241B4987" w:rsidR="00647C93" w:rsidRPr="00843482" w:rsidRDefault="00BF3CFA" w:rsidP="00BF3CFA">
      <w:pPr>
        <w:snapToGrid w:val="0"/>
        <w:spacing w:line="300" w:lineRule="exact"/>
        <w:jc w:val="center"/>
        <w:rPr>
          <w:rFonts w:ascii="Century" w:eastAsia="游明朝"/>
          <w:sz w:val="28"/>
          <w:szCs w:val="28"/>
        </w:rPr>
      </w:pPr>
      <w:r w:rsidRPr="00843482">
        <w:rPr>
          <w:rFonts w:ascii="Century" w:eastAsia="游明朝" w:hint="eastAsia"/>
          <w:sz w:val="28"/>
          <w:szCs w:val="28"/>
        </w:rPr>
        <w:t>研究または研究支援活動実績</w:t>
      </w:r>
    </w:p>
    <w:p w14:paraId="45E095B0" w14:textId="77777777" w:rsidR="00BF3CFA" w:rsidRPr="00843482" w:rsidRDefault="00BF3CFA" w:rsidP="00BF3CFA">
      <w:pPr>
        <w:snapToGrid w:val="0"/>
        <w:spacing w:line="300" w:lineRule="exact"/>
        <w:jc w:val="center"/>
        <w:rPr>
          <w:rFonts w:ascii="Century" w:eastAsia="游明朝"/>
          <w:sz w:val="28"/>
          <w:szCs w:val="28"/>
        </w:rPr>
      </w:pPr>
    </w:p>
    <w:p w14:paraId="6618FC9B" w14:textId="77777777" w:rsidR="00585BDC" w:rsidRPr="00843482" w:rsidRDefault="00585BDC" w:rsidP="00585BDC">
      <w:pPr>
        <w:snapToGrid w:val="0"/>
        <w:spacing w:line="300" w:lineRule="exact"/>
        <w:ind w:left="170" w:right="170" w:firstLineChars="2750" w:firstLine="5500"/>
        <w:rPr>
          <w:rFonts w:ascii="Century" w:eastAsia="游明朝"/>
          <w:szCs w:val="21"/>
        </w:rPr>
      </w:pPr>
      <w:r w:rsidRPr="00843482">
        <w:rPr>
          <w:rFonts w:ascii="Century" w:eastAsia="游明朝" w:hint="eastAsia"/>
          <w:szCs w:val="21"/>
        </w:rPr>
        <w:t xml:space="preserve">（氏　　名）　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43482" w:rsidRPr="00843482" w14:paraId="3676753C" w14:textId="77777777" w:rsidTr="00210CE5">
        <w:trPr>
          <w:trHeight w:val="1034"/>
          <w:jc w:val="center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</w:tcPr>
          <w:p w14:paraId="32E8201D" w14:textId="2F459A25" w:rsidR="00132C31" w:rsidRPr="00843482" w:rsidRDefault="00210CE5" w:rsidP="00585BDC">
            <w:pPr>
              <w:numPr>
                <w:ilvl w:val="0"/>
                <w:numId w:val="43"/>
              </w:numPr>
              <w:snapToGrid w:val="0"/>
              <w:spacing w:line="300" w:lineRule="exact"/>
              <w:ind w:left="303" w:right="170" w:hanging="303"/>
              <w:rPr>
                <w:rFonts w:ascii="Century" w:eastAsia="游明朝"/>
                <w:sz w:val="18"/>
                <w:szCs w:val="18"/>
              </w:rPr>
            </w:pPr>
            <w:r w:rsidRPr="00843482">
              <w:rPr>
                <w:rFonts w:ascii="Century" w:eastAsia="游明朝" w:hint="eastAsia"/>
                <w:sz w:val="18"/>
                <w:szCs w:val="18"/>
              </w:rPr>
              <w:t>応募者ご自身の研究活動または研究支援活動実績</w:t>
            </w:r>
            <w:r w:rsidR="008C0E5E" w:rsidRPr="00843482">
              <w:rPr>
                <w:rFonts w:ascii="Century" w:eastAsia="游明朝" w:hint="eastAsia"/>
                <w:sz w:val="18"/>
                <w:szCs w:val="18"/>
              </w:rPr>
              <w:t>を記載してください。</w:t>
            </w:r>
          </w:p>
          <w:p w14:paraId="0E24D7C6" w14:textId="66D046FF" w:rsidR="008C0E5E" w:rsidRPr="00843482" w:rsidRDefault="00585BDC" w:rsidP="00585BDC">
            <w:pPr>
              <w:numPr>
                <w:ilvl w:val="0"/>
                <w:numId w:val="43"/>
              </w:numPr>
              <w:snapToGrid w:val="0"/>
              <w:spacing w:line="300" w:lineRule="exact"/>
              <w:ind w:left="303" w:right="170" w:hanging="303"/>
              <w:rPr>
                <w:rFonts w:ascii="Century" w:eastAsia="游明朝"/>
                <w:szCs w:val="21"/>
              </w:rPr>
            </w:pPr>
            <w:r w:rsidRPr="00843482">
              <w:rPr>
                <w:rFonts w:ascii="Century" w:eastAsia="游明朝" w:hint="eastAsia"/>
                <w:sz w:val="18"/>
                <w:szCs w:val="18"/>
              </w:rPr>
              <w:t>１１</w:t>
            </w:r>
            <w:r w:rsidR="008C0E5E" w:rsidRPr="00843482">
              <w:rPr>
                <w:rFonts w:ascii="Century" w:eastAsia="游明朝" w:hint="eastAsia"/>
                <w:sz w:val="18"/>
                <w:szCs w:val="18"/>
              </w:rPr>
              <w:t>ポイント以上の文字を使用し、本ページも含めて</w:t>
            </w:r>
            <w:r w:rsidRPr="00843482">
              <w:rPr>
                <w:rFonts w:ascii="Century" w:eastAsia="游明朝" w:hint="eastAsia"/>
                <w:sz w:val="18"/>
                <w:szCs w:val="18"/>
              </w:rPr>
              <w:t>２</w:t>
            </w:r>
            <w:r w:rsidR="008C0E5E" w:rsidRPr="00843482">
              <w:rPr>
                <w:rFonts w:ascii="Century" w:eastAsia="游明朝" w:hint="eastAsia"/>
                <w:sz w:val="18"/>
                <w:szCs w:val="18"/>
              </w:rPr>
              <w:t>ページ以内で記載してください。（無理に</w:t>
            </w:r>
            <w:r w:rsidRPr="00843482">
              <w:rPr>
                <w:rFonts w:ascii="Century" w:eastAsia="游明朝" w:hint="eastAsia"/>
                <w:sz w:val="18"/>
                <w:szCs w:val="18"/>
              </w:rPr>
              <w:t>２</w:t>
            </w:r>
            <w:r w:rsidR="008C0E5E" w:rsidRPr="00843482">
              <w:rPr>
                <w:rFonts w:ascii="Century" w:eastAsia="游明朝" w:hint="eastAsia"/>
                <w:sz w:val="18"/>
                <w:szCs w:val="18"/>
              </w:rPr>
              <w:t>ページ記載する必要はありません。）</w:t>
            </w:r>
          </w:p>
        </w:tc>
      </w:tr>
      <w:tr w:rsidR="00B361E7" w:rsidRPr="00843482" w14:paraId="33D6E613" w14:textId="77777777" w:rsidTr="00BF3CFA">
        <w:trPr>
          <w:trHeight w:val="11967"/>
          <w:jc w:val="center"/>
        </w:trPr>
        <w:tc>
          <w:tcPr>
            <w:tcW w:w="9639" w:type="dxa"/>
            <w:tcBorders>
              <w:top w:val="dashed" w:sz="4" w:space="0" w:color="000000"/>
              <w:left w:val="single" w:sz="8" w:space="0" w:color="auto"/>
              <w:right w:val="single" w:sz="8" w:space="0" w:color="auto"/>
            </w:tcBorders>
          </w:tcPr>
          <w:p w14:paraId="797C6260" w14:textId="372CBDCF" w:rsidR="00A028BB" w:rsidRPr="00843482" w:rsidRDefault="00A028BB" w:rsidP="00A028BB">
            <w:pPr>
              <w:spacing w:beforeLines="50" w:before="120"/>
              <w:rPr>
                <w:rFonts w:asciiTheme="minorHAnsi" w:eastAsiaTheme="minorHAnsi" w:hAnsiTheme="minorHAnsi"/>
                <w:sz w:val="22"/>
                <w:szCs w:val="21"/>
              </w:rPr>
            </w:pPr>
          </w:p>
        </w:tc>
      </w:tr>
    </w:tbl>
    <w:p w14:paraId="564541A4" w14:textId="77777777" w:rsidR="00132C31" w:rsidRPr="00843482" w:rsidRDefault="00132C31" w:rsidP="00132C31">
      <w:pPr>
        <w:snapToGrid w:val="0"/>
        <w:spacing w:line="300" w:lineRule="exact"/>
        <w:ind w:right="3230"/>
        <w:rPr>
          <w:rFonts w:ascii="Century" w:eastAsia="游明朝"/>
          <w:szCs w:val="21"/>
        </w:rPr>
      </w:pPr>
    </w:p>
    <w:p w14:paraId="39F40925" w14:textId="36C13955" w:rsidR="00132C31" w:rsidRPr="00843482" w:rsidRDefault="00132C31" w:rsidP="00132C31">
      <w:pPr>
        <w:snapToGrid w:val="0"/>
        <w:spacing w:line="300" w:lineRule="exact"/>
        <w:ind w:right="1021" w:firstLineChars="354" w:firstLine="708"/>
        <w:rPr>
          <w:rFonts w:ascii="Century" w:eastAsia="游明朝"/>
          <w:szCs w:val="21"/>
        </w:rPr>
      </w:pPr>
      <w:r w:rsidRPr="00843482">
        <w:rPr>
          <w:rFonts w:ascii="Century" w:eastAsia="游明朝"/>
          <w:szCs w:val="21"/>
        </w:rPr>
        <w:br w:type="page"/>
      </w:r>
      <w:r w:rsidRPr="00843482">
        <w:rPr>
          <w:rFonts w:ascii="Century" w:eastAsia="游明朝" w:hint="eastAsia"/>
          <w:szCs w:val="21"/>
        </w:rPr>
        <w:lastRenderedPageBreak/>
        <w:t>（様式３）</w:t>
      </w:r>
    </w:p>
    <w:p w14:paraId="3933EC23" w14:textId="77777777" w:rsidR="00647C93" w:rsidRPr="00843482" w:rsidRDefault="00647C93" w:rsidP="00647C93">
      <w:pPr>
        <w:snapToGrid w:val="0"/>
        <w:spacing w:line="300" w:lineRule="exact"/>
        <w:ind w:right="170"/>
        <w:rPr>
          <w:rFonts w:ascii="Century" w:eastAsia="游明朝"/>
          <w:szCs w:val="21"/>
        </w:rPr>
      </w:pPr>
    </w:p>
    <w:p w14:paraId="6ED562C4" w14:textId="77777777" w:rsidR="00647C93" w:rsidRPr="00843482" w:rsidRDefault="00132C31" w:rsidP="00647C93">
      <w:pPr>
        <w:snapToGrid w:val="0"/>
        <w:spacing w:line="300" w:lineRule="exact"/>
        <w:jc w:val="center"/>
        <w:rPr>
          <w:rFonts w:ascii="Century" w:eastAsia="游明朝"/>
          <w:sz w:val="28"/>
          <w:szCs w:val="28"/>
        </w:rPr>
      </w:pPr>
      <w:r w:rsidRPr="00843482">
        <w:rPr>
          <w:rFonts w:ascii="Century" w:eastAsia="游明朝" w:hint="eastAsia"/>
          <w:spacing w:val="210"/>
          <w:sz w:val="28"/>
          <w:szCs w:val="28"/>
          <w:fitText w:val="2380" w:id="-1674392574"/>
        </w:rPr>
        <w:t>研究業</w:t>
      </w:r>
      <w:r w:rsidRPr="00843482">
        <w:rPr>
          <w:rFonts w:ascii="Century" w:eastAsia="游明朝" w:hint="eastAsia"/>
          <w:spacing w:val="0"/>
          <w:sz w:val="28"/>
          <w:szCs w:val="28"/>
          <w:fitText w:val="2380" w:id="-1674392574"/>
        </w:rPr>
        <w:t>績</w:t>
      </w:r>
    </w:p>
    <w:p w14:paraId="0B3AE301" w14:textId="77777777" w:rsidR="00647C93" w:rsidRPr="00843482" w:rsidRDefault="00647C93" w:rsidP="00647C93">
      <w:pPr>
        <w:snapToGrid w:val="0"/>
        <w:spacing w:line="300" w:lineRule="exact"/>
        <w:rPr>
          <w:rFonts w:ascii="Century" w:eastAsia="游明朝"/>
          <w:szCs w:val="21"/>
        </w:rPr>
      </w:pPr>
    </w:p>
    <w:p w14:paraId="2CDFBCA8" w14:textId="72CCA907" w:rsidR="00132C31" w:rsidRPr="00843482" w:rsidRDefault="00647C93" w:rsidP="00647C93">
      <w:pPr>
        <w:snapToGrid w:val="0"/>
        <w:spacing w:line="300" w:lineRule="exact"/>
        <w:ind w:left="170" w:right="170" w:firstLineChars="2750" w:firstLine="5500"/>
        <w:rPr>
          <w:rFonts w:ascii="Century" w:eastAsia="游明朝"/>
          <w:szCs w:val="21"/>
        </w:rPr>
      </w:pPr>
      <w:r w:rsidRPr="00843482">
        <w:rPr>
          <w:rFonts w:ascii="Century" w:eastAsia="游明朝" w:hint="eastAsia"/>
          <w:szCs w:val="21"/>
        </w:rPr>
        <w:t xml:space="preserve">（氏　　名）　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43482" w:rsidRPr="00843482" w14:paraId="7DC85396" w14:textId="77777777" w:rsidTr="00246C23">
        <w:trPr>
          <w:trHeight w:val="623"/>
        </w:trPr>
        <w:tc>
          <w:tcPr>
            <w:tcW w:w="9639" w:type="dxa"/>
            <w:tcBorders>
              <w:bottom w:val="dashed" w:sz="4" w:space="0" w:color="000000"/>
            </w:tcBorders>
          </w:tcPr>
          <w:p w14:paraId="1E555113" w14:textId="77777777" w:rsidR="00132C31" w:rsidRPr="00843482" w:rsidRDefault="00ED65F8" w:rsidP="00585BDC">
            <w:pPr>
              <w:numPr>
                <w:ilvl w:val="0"/>
                <w:numId w:val="43"/>
              </w:numPr>
              <w:snapToGrid w:val="0"/>
              <w:spacing w:line="300" w:lineRule="exact"/>
              <w:ind w:left="303" w:right="170" w:hanging="303"/>
              <w:rPr>
                <w:rFonts w:ascii="Century" w:eastAsia="游明朝"/>
                <w:sz w:val="18"/>
                <w:szCs w:val="18"/>
              </w:rPr>
            </w:pPr>
            <w:r w:rsidRPr="00843482">
              <w:rPr>
                <w:rFonts w:ascii="Century" w:eastAsia="游明朝" w:hint="eastAsia"/>
                <w:sz w:val="18"/>
                <w:szCs w:val="18"/>
              </w:rPr>
              <w:t>原著論文・総説・解説・著書、学会発表、外部資金獲得歴、特許、受賞等の研究業績を記載してください。</w:t>
            </w:r>
          </w:p>
          <w:p w14:paraId="4A1409C9" w14:textId="50EB6838" w:rsidR="00ED65F8" w:rsidRPr="00843482" w:rsidRDefault="00585BDC" w:rsidP="00585BDC">
            <w:pPr>
              <w:numPr>
                <w:ilvl w:val="0"/>
                <w:numId w:val="43"/>
              </w:numPr>
              <w:snapToGrid w:val="0"/>
              <w:spacing w:line="300" w:lineRule="exact"/>
              <w:ind w:left="303" w:right="170" w:hanging="303"/>
              <w:rPr>
                <w:rFonts w:ascii="Century" w:eastAsia="游明朝"/>
                <w:szCs w:val="21"/>
              </w:rPr>
            </w:pPr>
            <w:r w:rsidRPr="00843482">
              <w:rPr>
                <w:rFonts w:ascii="Century" w:eastAsia="游明朝" w:hint="eastAsia"/>
                <w:sz w:val="18"/>
                <w:szCs w:val="18"/>
              </w:rPr>
              <w:t>１１</w:t>
            </w:r>
            <w:r w:rsidR="00ED65F8" w:rsidRPr="00843482">
              <w:rPr>
                <w:rFonts w:ascii="Century" w:eastAsia="游明朝" w:hint="eastAsia"/>
                <w:sz w:val="18"/>
                <w:szCs w:val="18"/>
              </w:rPr>
              <w:t>ポイント以上の文字を使用してください。ページ数に制限</w:t>
            </w:r>
            <w:r w:rsidR="00D52735" w:rsidRPr="00843482">
              <w:rPr>
                <w:rFonts w:ascii="Century" w:eastAsia="游明朝" w:hint="eastAsia"/>
                <w:sz w:val="18"/>
                <w:szCs w:val="18"/>
              </w:rPr>
              <w:t>は</w:t>
            </w:r>
            <w:r w:rsidR="00ED65F8" w:rsidRPr="00843482">
              <w:rPr>
                <w:rFonts w:ascii="Century" w:eastAsia="游明朝" w:hint="eastAsia"/>
                <w:sz w:val="18"/>
                <w:szCs w:val="18"/>
              </w:rPr>
              <w:t>ありません。</w:t>
            </w:r>
          </w:p>
        </w:tc>
      </w:tr>
      <w:tr w:rsidR="00843482" w:rsidRPr="00843482" w14:paraId="4CA07EE6" w14:textId="77777777" w:rsidTr="00246C23">
        <w:trPr>
          <w:trHeight w:val="12312"/>
        </w:trPr>
        <w:tc>
          <w:tcPr>
            <w:tcW w:w="9639" w:type="dxa"/>
            <w:tcBorders>
              <w:top w:val="dashed" w:sz="4" w:space="0" w:color="000000"/>
            </w:tcBorders>
          </w:tcPr>
          <w:p w14:paraId="093B8D18" w14:textId="77777777" w:rsidR="00290C8D" w:rsidRPr="00843482" w:rsidRDefault="00290C8D" w:rsidP="00A028BB">
            <w:pPr>
              <w:spacing w:beforeLines="50" w:before="120"/>
              <w:rPr>
                <w:rFonts w:asciiTheme="minorHAnsi" w:eastAsiaTheme="minorHAnsi" w:hAnsiTheme="minorHAnsi"/>
                <w:sz w:val="22"/>
                <w:szCs w:val="21"/>
              </w:rPr>
            </w:pPr>
          </w:p>
        </w:tc>
      </w:tr>
    </w:tbl>
    <w:p w14:paraId="44312BB3" w14:textId="77777777" w:rsidR="00132C31" w:rsidRPr="00843482" w:rsidRDefault="00132C31" w:rsidP="00132C31">
      <w:pPr>
        <w:snapToGrid w:val="0"/>
        <w:spacing w:line="300" w:lineRule="exact"/>
        <w:ind w:leftChars="100" w:left="200" w:right="3230" w:firstLineChars="254" w:firstLine="508"/>
        <w:rPr>
          <w:rFonts w:ascii="Century" w:eastAsia="游明朝"/>
          <w:szCs w:val="21"/>
        </w:rPr>
      </w:pPr>
      <w:r w:rsidRPr="00843482">
        <w:rPr>
          <w:rFonts w:ascii="Century" w:eastAsia="游明朝"/>
          <w:szCs w:val="21"/>
        </w:rPr>
        <w:br w:type="page"/>
      </w:r>
      <w:r w:rsidRPr="00843482">
        <w:rPr>
          <w:rFonts w:ascii="Century" w:eastAsia="游明朝" w:hint="eastAsia"/>
          <w:szCs w:val="21"/>
        </w:rPr>
        <w:lastRenderedPageBreak/>
        <w:t>（様式４）</w:t>
      </w:r>
    </w:p>
    <w:p w14:paraId="488A948B" w14:textId="77777777" w:rsidR="00132C31" w:rsidRPr="00843482" w:rsidRDefault="00132C31" w:rsidP="00647C93">
      <w:pPr>
        <w:snapToGrid w:val="0"/>
        <w:spacing w:line="300" w:lineRule="exact"/>
        <w:ind w:right="170"/>
        <w:rPr>
          <w:rFonts w:ascii="Century" w:eastAsia="游明朝"/>
          <w:szCs w:val="21"/>
        </w:rPr>
      </w:pPr>
    </w:p>
    <w:p w14:paraId="68FCF904" w14:textId="1CEAF29D" w:rsidR="00647C93" w:rsidRPr="00843482" w:rsidRDefault="007369AD" w:rsidP="007369AD">
      <w:pPr>
        <w:snapToGrid w:val="0"/>
        <w:spacing w:line="300" w:lineRule="exact"/>
        <w:jc w:val="center"/>
        <w:rPr>
          <w:rFonts w:ascii="Century" w:eastAsia="游明朝"/>
          <w:sz w:val="28"/>
          <w:szCs w:val="28"/>
        </w:rPr>
      </w:pPr>
      <w:r w:rsidRPr="00843482">
        <w:rPr>
          <w:rFonts w:ascii="Century" w:eastAsia="游明朝" w:hint="eastAsia"/>
          <w:sz w:val="28"/>
          <w:szCs w:val="28"/>
        </w:rPr>
        <w:t>志　望　理　由</w:t>
      </w:r>
    </w:p>
    <w:p w14:paraId="29074F30" w14:textId="77777777" w:rsidR="007369AD" w:rsidRPr="00843482" w:rsidRDefault="007369AD" w:rsidP="007369AD">
      <w:pPr>
        <w:snapToGrid w:val="0"/>
        <w:spacing w:line="300" w:lineRule="exact"/>
        <w:jc w:val="center"/>
        <w:rPr>
          <w:rFonts w:ascii="Century" w:eastAsia="游明朝"/>
          <w:sz w:val="28"/>
          <w:szCs w:val="28"/>
        </w:rPr>
      </w:pPr>
    </w:p>
    <w:p w14:paraId="0323AAA4" w14:textId="77777777" w:rsidR="00585BDC" w:rsidRPr="00843482" w:rsidRDefault="00585BDC" w:rsidP="00585BDC">
      <w:pPr>
        <w:snapToGrid w:val="0"/>
        <w:spacing w:line="300" w:lineRule="exact"/>
        <w:ind w:left="170" w:right="170" w:firstLineChars="2750" w:firstLine="5500"/>
        <w:rPr>
          <w:rFonts w:ascii="Century" w:eastAsia="游明朝"/>
          <w:szCs w:val="21"/>
        </w:rPr>
      </w:pPr>
      <w:r w:rsidRPr="00843482">
        <w:rPr>
          <w:rFonts w:ascii="Century" w:eastAsia="游明朝" w:hint="eastAsia"/>
          <w:szCs w:val="21"/>
        </w:rPr>
        <w:t xml:space="preserve">（氏　　名）　</w:t>
      </w:r>
    </w:p>
    <w:tbl>
      <w:tblPr>
        <w:tblW w:w="9649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49"/>
      </w:tblGrid>
      <w:tr w:rsidR="00843482" w:rsidRPr="00843482" w14:paraId="3EBD9DF2" w14:textId="77777777" w:rsidTr="007369AD">
        <w:trPr>
          <w:trHeight w:val="794"/>
          <w:jc w:val="center"/>
        </w:trPr>
        <w:tc>
          <w:tcPr>
            <w:tcW w:w="9649" w:type="dxa"/>
            <w:tcBorders>
              <w:top w:val="single" w:sz="4" w:space="0" w:color="auto"/>
            </w:tcBorders>
          </w:tcPr>
          <w:p w14:paraId="0E1B0C90" w14:textId="65195DDE" w:rsidR="007369AD" w:rsidRPr="00843482" w:rsidRDefault="007369AD" w:rsidP="00A028BB">
            <w:pPr>
              <w:spacing w:beforeLines="50" w:before="12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43482">
              <w:rPr>
                <w:rFonts w:asciiTheme="minorHAnsi" w:eastAsiaTheme="minorHAnsi" w:hAnsiTheme="minorHAnsi" w:hint="eastAsia"/>
                <w:sz w:val="18"/>
                <w:szCs w:val="18"/>
              </w:rPr>
              <w:t>１１ポイント以上の文字を使用し、本ページも含めて２ページ以内で記載してください。（無理に２ページ記載する必要はありません。）</w:t>
            </w:r>
          </w:p>
        </w:tc>
      </w:tr>
      <w:tr w:rsidR="00132C31" w:rsidRPr="00843482" w14:paraId="641BF627" w14:textId="77777777" w:rsidTr="007369AD">
        <w:trPr>
          <w:trHeight w:val="12359"/>
          <w:jc w:val="center"/>
        </w:trPr>
        <w:tc>
          <w:tcPr>
            <w:tcW w:w="9649" w:type="dxa"/>
            <w:tcBorders>
              <w:top w:val="single" w:sz="4" w:space="0" w:color="auto"/>
            </w:tcBorders>
          </w:tcPr>
          <w:p w14:paraId="6D4751D9" w14:textId="67C7E297" w:rsidR="00132C31" w:rsidRPr="00843482" w:rsidRDefault="00132C31" w:rsidP="00A028BB">
            <w:pPr>
              <w:spacing w:beforeLines="50" w:before="120"/>
              <w:rPr>
                <w:rFonts w:asciiTheme="minorHAnsi" w:eastAsiaTheme="minorHAnsi" w:hAnsiTheme="minorHAnsi"/>
                <w:sz w:val="22"/>
                <w:szCs w:val="21"/>
              </w:rPr>
            </w:pPr>
          </w:p>
        </w:tc>
      </w:tr>
    </w:tbl>
    <w:p w14:paraId="1FBF2DFB" w14:textId="26E80501" w:rsidR="002110D0" w:rsidRPr="00843482" w:rsidRDefault="002110D0" w:rsidP="00585BDC">
      <w:pPr>
        <w:snapToGrid w:val="0"/>
        <w:spacing w:line="300" w:lineRule="exact"/>
        <w:ind w:left="170" w:right="708"/>
        <w:jc w:val="right"/>
        <w:rPr>
          <w:rFonts w:ascii="Century" w:eastAsia="游明朝"/>
          <w:szCs w:val="21"/>
        </w:rPr>
      </w:pPr>
    </w:p>
    <w:sectPr w:rsidR="002110D0" w:rsidRPr="00843482" w:rsidSect="00716E21">
      <w:footerReference w:type="first" r:id="rId8"/>
      <w:pgSz w:w="11906" w:h="16838" w:code="9"/>
      <w:pgMar w:top="851" w:right="510" w:bottom="851" w:left="340" w:header="142" w:footer="142" w:gutter="0"/>
      <w:cols w:space="720"/>
      <w:docGrid w:linePitch="24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9E26" w14:textId="77777777" w:rsidR="00A506F4" w:rsidRDefault="00A506F4">
      <w:r>
        <w:separator/>
      </w:r>
    </w:p>
  </w:endnote>
  <w:endnote w:type="continuationSeparator" w:id="0">
    <w:p w14:paraId="4A93ADD3" w14:textId="77777777" w:rsidR="00A506F4" w:rsidRDefault="00A5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m富士通明朝体">
    <w:altName w:val="ＭＳ 明朝"/>
    <w:charset w:val="80"/>
    <w:family w:val="roman"/>
    <w:pitch w:val="fixed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6174" w14:textId="77777777" w:rsidR="001C4E92" w:rsidRDefault="00F56D2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1BC71" w14:textId="77777777" w:rsidR="00A506F4" w:rsidRDefault="00A506F4">
      <w:r>
        <w:separator/>
      </w:r>
    </w:p>
  </w:footnote>
  <w:footnote w:type="continuationSeparator" w:id="0">
    <w:p w14:paraId="2C11B8EE" w14:textId="77777777" w:rsidR="00A506F4" w:rsidRDefault="00A5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2C8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0582D"/>
    <w:multiLevelType w:val="hybridMultilevel"/>
    <w:tmpl w:val="5C06E78C"/>
    <w:lvl w:ilvl="0" w:tplc="0E7636F2">
      <w:start w:val="6"/>
      <w:numFmt w:val="bullet"/>
      <w:lvlText w:val="※"/>
      <w:lvlJc w:val="left"/>
      <w:pPr>
        <w:ind w:left="1944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4" w:hanging="420"/>
      </w:pPr>
      <w:rPr>
        <w:rFonts w:ascii="Wingdings" w:hAnsi="Wingdings" w:hint="default"/>
      </w:rPr>
    </w:lvl>
  </w:abstractNum>
  <w:abstractNum w:abstractNumId="2" w15:restartNumberingAfterBreak="0">
    <w:nsid w:val="029B1DD4"/>
    <w:multiLevelType w:val="hybridMultilevel"/>
    <w:tmpl w:val="BCE8B9A0"/>
    <w:lvl w:ilvl="0" w:tplc="9F4A71C6">
      <w:start w:val="1"/>
      <w:numFmt w:val="decimal"/>
      <w:pStyle w:val="1"/>
      <w:lvlText w:val="%1."/>
      <w:lvlJc w:val="left"/>
      <w:pPr>
        <w:ind w:left="2316" w:hanging="420"/>
      </w:pPr>
    </w:lvl>
    <w:lvl w:ilvl="1" w:tplc="04090017" w:tentative="1">
      <w:start w:val="1"/>
      <w:numFmt w:val="aiueoFullWidth"/>
      <w:lvlText w:val="(%2)"/>
      <w:lvlJc w:val="left"/>
      <w:pPr>
        <w:ind w:left="273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6" w:hanging="420"/>
      </w:pPr>
    </w:lvl>
    <w:lvl w:ilvl="3" w:tplc="0409000F" w:tentative="1">
      <w:start w:val="1"/>
      <w:numFmt w:val="decimal"/>
      <w:lvlText w:val="%4."/>
      <w:lvlJc w:val="left"/>
      <w:pPr>
        <w:ind w:left="3576" w:hanging="420"/>
      </w:pPr>
    </w:lvl>
    <w:lvl w:ilvl="4" w:tplc="04090017" w:tentative="1">
      <w:start w:val="1"/>
      <w:numFmt w:val="aiueoFullWidth"/>
      <w:lvlText w:val="(%5)"/>
      <w:lvlJc w:val="left"/>
      <w:pPr>
        <w:ind w:left="3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6" w:hanging="420"/>
      </w:pPr>
    </w:lvl>
    <w:lvl w:ilvl="6" w:tplc="0409000F" w:tentative="1">
      <w:start w:val="1"/>
      <w:numFmt w:val="decimal"/>
      <w:lvlText w:val="%7."/>
      <w:lvlJc w:val="left"/>
      <w:pPr>
        <w:ind w:left="4836" w:hanging="420"/>
      </w:pPr>
    </w:lvl>
    <w:lvl w:ilvl="7" w:tplc="04090017" w:tentative="1">
      <w:start w:val="1"/>
      <w:numFmt w:val="aiueoFullWidth"/>
      <w:lvlText w:val="(%8)"/>
      <w:lvlJc w:val="left"/>
      <w:pPr>
        <w:ind w:left="5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6" w:hanging="420"/>
      </w:pPr>
    </w:lvl>
  </w:abstractNum>
  <w:abstractNum w:abstractNumId="3" w15:restartNumberingAfterBreak="0">
    <w:nsid w:val="04F14E47"/>
    <w:multiLevelType w:val="hybridMultilevel"/>
    <w:tmpl w:val="9432BE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F4125"/>
    <w:multiLevelType w:val="hybridMultilevel"/>
    <w:tmpl w:val="59707B9A"/>
    <w:lvl w:ilvl="0" w:tplc="8A22BE3A">
      <w:start w:val="6"/>
      <w:numFmt w:val="bullet"/>
      <w:lvlText w:val="※"/>
      <w:lvlJc w:val="left"/>
      <w:pPr>
        <w:ind w:left="558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5" w15:restartNumberingAfterBreak="0">
    <w:nsid w:val="09EF3FD0"/>
    <w:multiLevelType w:val="hybridMultilevel"/>
    <w:tmpl w:val="7BECB1D6"/>
    <w:lvl w:ilvl="0" w:tplc="FFFFFFFF">
      <w:start w:val="5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01308"/>
    <w:multiLevelType w:val="hybridMultilevel"/>
    <w:tmpl w:val="B69C2BE8"/>
    <w:lvl w:ilvl="0" w:tplc="8EDE57C0">
      <w:start w:val="1"/>
      <w:numFmt w:val="decimal"/>
      <w:lvlText w:val="(%1)"/>
      <w:lvlJc w:val="left"/>
      <w:pPr>
        <w:ind w:left="108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 w15:restartNumberingAfterBreak="0">
    <w:nsid w:val="0D884782"/>
    <w:multiLevelType w:val="hybridMultilevel"/>
    <w:tmpl w:val="2294CD84"/>
    <w:lvl w:ilvl="0" w:tplc="83C6D3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E440A8"/>
    <w:multiLevelType w:val="hybridMultilevel"/>
    <w:tmpl w:val="677A24CC"/>
    <w:lvl w:ilvl="0" w:tplc="D932E1DA">
      <w:start w:val="1"/>
      <w:numFmt w:val="decimal"/>
      <w:lvlText w:val="%1.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 w15:restartNumberingAfterBreak="0">
    <w:nsid w:val="112321E4"/>
    <w:multiLevelType w:val="hybridMultilevel"/>
    <w:tmpl w:val="A27E374C"/>
    <w:lvl w:ilvl="0" w:tplc="D932E1DA">
      <w:start w:val="1"/>
      <w:numFmt w:val="decimal"/>
      <w:lvlText w:val="%1.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0" w15:restartNumberingAfterBreak="0">
    <w:nsid w:val="13B07168"/>
    <w:multiLevelType w:val="hybridMultilevel"/>
    <w:tmpl w:val="71AEA13C"/>
    <w:lvl w:ilvl="0" w:tplc="2E92E1EA">
      <w:start w:val="1"/>
      <w:numFmt w:val="decimal"/>
      <w:lvlText w:val="(%1)"/>
      <w:lvlJc w:val="left"/>
      <w:pPr>
        <w:ind w:left="10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1" w15:restartNumberingAfterBreak="0">
    <w:nsid w:val="1606081C"/>
    <w:multiLevelType w:val="hybridMultilevel"/>
    <w:tmpl w:val="693C8144"/>
    <w:lvl w:ilvl="0" w:tplc="29087686">
      <w:numFmt w:val="bullet"/>
      <w:lvlText w:val="・"/>
      <w:lvlJc w:val="left"/>
      <w:pPr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2" w15:restartNumberingAfterBreak="0">
    <w:nsid w:val="166B4A45"/>
    <w:multiLevelType w:val="hybridMultilevel"/>
    <w:tmpl w:val="EE98F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9C4201"/>
    <w:multiLevelType w:val="hybridMultilevel"/>
    <w:tmpl w:val="D44E2F30"/>
    <w:lvl w:ilvl="0" w:tplc="04090011">
      <w:start w:val="1"/>
      <w:numFmt w:val="decimalEnclosedCircle"/>
      <w:lvlText w:val="%1"/>
      <w:lvlJc w:val="left"/>
      <w:pPr>
        <w:ind w:left="1194" w:hanging="420"/>
      </w:p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4" w15:restartNumberingAfterBreak="0">
    <w:nsid w:val="1CA51979"/>
    <w:multiLevelType w:val="hybridMultilevel"/>
    <w:tmpl w:val="FD983F50"/>
    <w:lvl w:ilvl="0" w:tplc="A56A4BD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CC63F4"/>
    <w:multiLevelType w:val="hybridMultilevel"/>
    <w:tmpl w:val="A740D12C"/>
    <w:lvl w:ilvl="0" w:tplc="B1BE7C44">
      <w:start w:val="6"/>
      <w:numFmt w:val="decimalEnclosedCircle"/>
      <w:lvlText w:val="%1"/>
      <w:lvlJc w:val="left"/>
      <w:pPr>
        <w:ind w:left="12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6" w15:restartNumberingAfterBreak="0">
    <w:nsid w:val="20285CBC"/>
    <w:multiLevelType w:val="hybridMultilevel"/>
    <w:tmpl w:val="A7201344"/>
    <w:lvl w:ilvl="0" w:tplc="FFFFFFFF">
      <w:start w:val="1"/>
      <w:numFmt w:val="decimal"/>
      <w:lvlText w:val="(%1)"/>
      <w:lvlJc w:val="left"/>
      <w:pPr>
        <w:ind w:left="103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58" w:hanging="420"/>
      </w:pPr>
    </w:lvl>
    <w:lvl w:ilvl="2" w:tplc="FFFFFFFF" w:tentative="1">
      <w:start w:val="1"/>
      <w:numFmt w:val="decimalEnclosedCircle"/>
      <w:lvlText w:val="%3"/>
      <w:lvlJc w:val="left"/>
      <w:pPr>
        <w:ind w:left="1878" w:hanging="420"/>
      </w:pPr>
    </w:lvl>
    <w:lvl w:ilvl="3" w:tplc="FFFFFFFF" w:tentative="1">
      <w:start w:val="1"/>
      <w:numFmt w:val="decimal"/>
      <w:lvlText w:val="%4."/>
      <w:lvlJc w:val="left"/>
      <w:pPr>
        <w:ind w:left="2298" w:hanging="420"/>
      </w:pPr>
    </w:lvl>
    <w:lvl w:ilvl="4" w:tplc="FFFFFFFF" w:tentative="1">
      <w:start w:val="1"/>
      <w:numFmt w:val="aiueoFullWidth"/>
      <w:lvlText w:val="(%5)"/>
      <w:lvlJc w:val="left"/>
      <w:pPr>
        <w:ind w:left="27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138" w:hanging="420"/>
      </w:pPr>
    </w:lvl>
    <w:lvl w:ilvl="6" w:tplc="FFFFFFFF" w:tentative="1">
      <w:start w:val="1"/>
      <w:numFmt w:val="decimal"/>
      <w:lvlText w:val="%7."/>
      <w:lvlJc w:val="left"/>
      <w:pPr>
        <w:ind w:left="3558" w:hanging="420"/>
      </w:pPr>
    </w:lvl>
    <w:lvl w:ilvl="7" w:tplc="FFFFFFFF" w:tentative="1">
      <w:start w:val="1"/>
      <w:numFmt w:val="aiueoFullWidth"/>
      <w:lvlText w:val="(%8)"/>
      <w:lvlJc w:val="left"/>
      <w:pPr>
        <w:ind w:left="3978" w:hanging="420"/>
      </w:pPr>
    </w:lvl>
    <w:lvl w:ilvl="8" w:tplc="FFFFFFFF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7" w15:restartNumberingAfterBreak="0">
    <w:nsid w:val="23663E74"/>
    <w:multiLevelType w:val="hybridMultilevel"/>
    <w:tmpl w:val="59440F8E"/>
    <w:lvl w:ilvl="0" w:tplc="04090017">
      <w:start w:val="1"/>
      <w:numFmt w:val="aiueoFullWidth"/>
      <w:lvlText w:val="(%1)"/>
      <w:lvlJc w:val="left"/>
      <w:pPr>
        <w:ind w:left="1118" w:hanging="420"/>
      </w:p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abstractNum w:abstractNumId="18" w15:restartNumberingAfterBreak="0">
    <w:nsid w:val="2497787D"/>
    <w:multiLevelType w:val="hybridMultilevel"/>
    <w:tmpl w:val="3438CDBE"/>
    <w:lvl w:ilvl="0" w:tplc="FDB4771A">
      <w:start w:val="1"/>
      <w:numFmt w:val="bullet"/>
      <w:lvlText w:val=""/>
      <w:lvlJc w:val="left"/>
      <w:pPr>
        <w:ind w:left="1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19" w15:restartNumberingAfterBreak="0">
    <w:nsid w:val="266B14A5"/>
    <w:multiLevelType w:val="hybridMultilevel"/>
    <w:tmpl w:val="7BECB1D6"/>
    <w:lvl w:ilvl="0" w:tplc="C81C6092">
      <w:start w:val="5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8EB70E0"/>
    <w:multiLevelType w:val="hybridMultilevel"/>
    <w:tmpl w:val="6E483A0E"/>
    <w:lvl w:ilvl="0" w:tplc="FFFFFFFF">
      <w:start w:val="1"/>
      <w:numFmt w:val="decimalEnclosedCircle"/>
      <w:lvlText w:val="%1"/>
      <w:lvlJc w:val="left"/>
      <w:pPr>
        <w:ind w:left="1128" w:hanging="420"/>
      </w:p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2AE07BAB"/>
    <w:multiLevelType w:val="hybridMultilevel"/>
    <w:tmpl w:val="D7A69BCA"/>
    <w:lvl w:ilvl="0" w:tplc="FFFFFFFF">
      <w:start w:val="1"/>
      <w:numFmt w:val="decimal"/>
      <w:lvlText w:val="(%1)"/>
      <w:lvlJc w:val="left"/>
      <w:pPr>
        <w:ind w:left="103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58" w:hanging="420"/>
      </w:pPr>
    </w:lvl>
    <w:lvl w:ilvl="2" w:tplc="FFFFFFFF" w:tentative="1">
      <w:start w:val="1"/>
      <w:numFmt w:val="decimalEnclosedCircle"/>
      <w:lvlText w:val="%3"/>
      <w:lvlJc w:val="left"/>
      <w:pPr>
        <w:ind w:left="1878" w:hanging="420"/>
      </w:pPr>
    </w:lvl>
    <w:lvl w:ilvl="3" w:tplc="FFFFFFFF" w:tentative="1">
      <w:start w:val="1"/>
      <w:numFmt w:val="decimal"/>
      <w:lvlText w:val="%4."/>
      <w:lvlJc w:val="left"/>
      <w:pPr>
        <w:ind w:left="2298" w:hanging="420"/>
      </w:pPr>
    </w:lvl>
    <w:lvl w:ilvl="4" w:tplc="FFFFFFFF" w:tentative="1">
      <w:start w:val="1"/>
      <w:numFmt w:val="aiueoFullWidth"/>
      <w:lvlText w:val="(%5)"/>
      <w:lvlJc w:val="left"/>
      <w:pPr>
        <w:ind w:left="27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138" w:hanging="420"/>
      </w:pPr>
    </w:lvl>
    <w:lvl w:ilvl="6" w:tplc="FFFFFFFF" w:tentative="1">
      <w:start w:val="1"/>
      <w:numFmt w:val="decimal"/>
      <w:lvlText w:val="%7."/>
      <w:lvlJc w:val="left"/>
      <w:pPr>
        <w:ind w:left="3558" w:hanging="420"/>
      </w:pPr>
    </w:lvl>
    <w:lvl w:ilvl="7" w:tplc="FFFFFFFF" w:tentative="1">
      <w:start w:val="1"/>
      <w:numFmt w:val="aiueoFullWidth"/>
      <w:lvlText w:val="(%8)"/>
      <w:lvlJc w:val="left"/>
      <w:pPr>
        <w:ind w:left="3978" w:hanging="420"/>
      </w:pPr>
    </w:lvl>
    <w:lvl w:ilvl="8" w:tplc="FFFFFFFF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22" w15:restartNumberingAfterBreak="0">
    <w:nsid w:val="2B105166"/>
    <w:multiLevelType w:val="multilevel"/>
    <w:tmpl w:val="8004A71E"/>
    <w:lvl w:ilvl="0">
      <w:start w:val="1"/>
      <w:numFmt w:val="decimalEnclosedCircle"/>
      <w:lvlText w:val="%1"/>
      <w:lvlJc w:val="left"/>
      <w:pPr>
        <w:tabs>
          <w:tab w:val="num" w:pos="1615"/>
        </w:tabs>
        <w:ind w:left="1615" w:hanging="480"/>
      </w:pPr>
    </w:lvl>
    <w:lvl w:ilvl="1">
      <w:start w:val="1"/>
      <w:numFmt w:val="aiueoFullWidth"/>
      <w:lvlText w:val="(%2)"/>
      <w:lvlJc w:val="left"/>
      <w:pPr>
        <w:tabs>
          <w:tab w:val="num" w:pos="2095"/>
        </w:tabs>
        <w:ind w:left="2095" w:hanging="480"/>
      </w:pPr>
    </w:lvl>
    <w:lvl w:ilvl="2">
      <w:start w:val="1"/>
      <w:numFmt w:val="decimalEnclosedCircle"/>
      <w:lvlText w:val="%3"/>
      <w:lvlJc w:val="left"/>
      <w:pPr>
        <w:tabs>
          <w:tab w:val="num" w:pos="2575"/>
        </w:tabs>
        <w:ind w:left="2575" w:hanging="480"/>
      </w:pPr>
    </w:lvl>
    <w:lvl w:ilvl="3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>
      <w:start w:val="1"/>
      <w:numFmt w:val="aiueoFullWidth"/>
      <w:lvlText w:val="(%5)"/>
      <w:lvlJc w:val="left"/>
      <w:pPr>
        <w:tabs>
          <w:tab w:val="num" w:pos="3535"/>
        </w:tabs>
        <w:ind w:left="3535" w:hanging="480"/>
      </w:pPr>
    </w:lvl>
    <w:lvl w:ilvl="5">
      <w:start w:val="1"/>
      <w:numFmt w:val="decimalEnclosedCircle"/>
      <w:lvlText w:val="%6"/>
      <w:lvlJc w:val="left"/>
      <w:pPr>
        <w:tabs>
          <w:tab w:val="num" w:pos="4015"/>
        </w:tabs>
        <w:ind w:left="4015" w:hanging="480"/>
      </w:pPr>
    </w:lvl>
    <w:lvl w:ilvl="6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>
      <w:start w:val="1"/>
      <w:numFmt w:val="aiueoFullWidth"/>
      <w:lvlText w:val="(%8)"/>
      <w:lvlJc w:val="left"/>
      <w:pPr>
        <w:tabs>
          <w:tab w:val="num" w:pos="4975"/>
        </w:tabs>
        <w:ind w:left="4975" w:hanging="480"/>
      </w:pPr>
    </w:lvl>
    <w:lvl w:ilvl="8">
      <w:start w:val="1"/>
      <w:numFmt w:val="decimalEnclosedCircle"/>
      <w:lvlText w:val="%9"/>
      <w:lvlJc w:val="left"/>
      <w:pPr>
        <w:tabs>
          <w:tab w:val="num" w:pos="5455"/>
        </w:tabs>
        <w:ind w:left="5455" w:hanging="480"/>
      </w:pPr>
    </w:lvl>
  </w:abstractNum>
  <w:abstractNum w:abstractNumId="23" w15:restartNumberingAfterBreak="0">
    <w:nsid w:val="2E483481"/>
    <w:multiLevelType w:val="hybridMultilevel"/>
    <w:tmpl w:val="DBFCCD38"/>
    <w:lvl w:ilvl="0" w:tplc="D932E1DA">
      <w:start w:val="1"/>
      <w:numFmt w:val="decimal"/>
      <w:lvlText w:val="%1.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4" w15:restartNumberingAfterBreak="0">
    <w:nsid w:val="368A7904"/>
    <w:multiLevelType w:val="hybridMultilevel"/>
    <w:tmpl w:val="517C9ADE"/>
    <w:lvl w:ilvl="0" w:tplc="69184570">
      <w:numFmt w:val="bullet"/>
      <w:lvlText w:val="※"/>
      <w:lvlJc w:val="left"/>
      <w:pPr>
        <w:ind w:left="1069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5" w15:restartNumberingAfterBreak="0">
    <w:nsid w:val="39DF53BD"/>
    <w:multiLevelType w:val="hybridMultilevel"/>
    <w:tmpl w:val="40E8955A"/>
    <w:lvl w:ilvl="0" w:tplc="A95846B6">
      <w:start w:val="2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26" w15:restartNumberingAfterBreak="0">
    <w:nsid w:val="3B4E7169"/>
    <w:multiLevelType w:val="hybridMultilevel"/>
    <w:tmpl w:val="3A2E8418"/>
    <w:lvl w:ilvl="0" w:tplc="A6C2F2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B6395C"/>
    <w:multiLevelType w:val="hybridMultilevel"/>
    <w:tmpl w:val="5C80349C"/>
    <w:lvl w:ilvl="0" w:tplc="FDB4771A">
      <w:start w:val="1"/>
      <w:numFmt w:val="bullet"/>
      <w:lvlText w:val=""/>
      <w:lvlJc w:val="left"/>
      <w:pPr>
        <w:ind w:left="1038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1458" w:hanging="420"/>
      </w:pPr>
    </w:lvl>
    <w:lvl w:ilvl="2" w:tplc="FFFFFFFF" w:tentative="1">
      <w:start w:val="1"/>
      <w:numFmt w:val="decimalEnclosedCircle"/>
      <w:lvlText w:val="%3"/>
      <w:lvlJc w:val="left"/>
      <w:pPr>
        <w:ind w:left="1878" w:hanging="420"/>
      </w:pPr>
    </w:lvl>
    <w:lvl w:ilvl="3" w:tplc="FFFFFFFF" w:tentative="1">
      <w:start w:val="1"/>
      <w:numFmt w:val="decimal"/>
      <w:lvlText w:val="%4."/>
      <w:lvlJc w:val="left"/>
      <w:pPr>
        <w:ind w:left="2298" w:hanging="420"/>
      </w:pPr>
    </w:lvl>
    <w:lvl w:ilvl="4" w:tplc="FFFFFFFF" w:tentative="1">
      <w:start w:val="1"/>
      <w:numFmt w:val="aiueoFullWidth"/>
      <w:lvlText w:val="(%5)"/>
      <w:lvlJc w:val="left"/>
      <w:pPr>
        <w:ind w:left="27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138" w:hanging="420"/>
      </w:pPr>
    </w:lvl>
    <w:lvl w:ilvl="6" w:tplc="FFFFFFFF" w:tentative="1">
      <w:start w:val="1"/>
      <w:numFmt w:val="decimal"/>
      <w:lvlText w:val="%7."/>
      <w:lvlJc w:val="left"/>
      <w:pPr>
        <w:ind w:left="3558" w:hanging="420"/>
      </w:pPr>
    </w:lvl>
    <w:lvl w:ilvl="7" w:tplc="FFFFFFFF" w:tentative="1">
      <w:start w:val="1"/>
      <w:numFmt w:val="aiueoFullWidth"/>
      <w:lvlText w:val="(%8)"/>
      <w:lvlJc w:val="left"/>
      <w:pPr>
        <w:ind w:left="3978" w:hanging="420"/>
      </w:pPr>
    </w:lvl>
    <w:lvl w:ilvl="8" w:tplc="FFFFFFFF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28" w15:restartNumberingAfterBreak="0">
    <w:nsid w:val="466E3D03"/>
    <w:multiLevelType w:val="hybridMultilevel"/>
    <w:tmpl w:val="BEEAC466"/>
    <w:lvl w:ilvl="0" w:tplc="D932E1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76114A4"/>
    <w:multiLevelType w:val="hybridMultilevel"/>
    <w:tmpl w:val="5FC81782"/>
    <w:lvl w:ilvl="0" w:tplc="3E56C704">
      <w:start w:val="1"/>
      <w:numFmt w:val="bullet"/>
      <w:lvlText w:val="※"/>
      <w:lvlJc w:val="left"/>
      <w:pPr>
        <w:ind w:left="55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0" w15:restartNumberingAfterBreak="0">
    <w:nsid w:val="482B5C8D"/>
    <w:multiLevelType w:val="multilevel"/>
    <w:tmpl w:val="8004A71E"/>
    <w:lvl w:ilvl="0">
      <w:start w:val="1"/>
      <w:numFmt w:val="decimalEnclosedCircle"/>
      <w:lvlText w:val="%1"/>
      <w:lvlJc w:val="left"/>
      <w:pPr>
        <w:tabs>
          <w:tab w:val="num" w:pos="1615"/>
        </w:tabs>
        <w:ind w:left="1615" w:hanging="480"/>
      </w:pPr>
    </w:lvl>
    <w:lvl w:ilvl="1">
      <w:start w:val="1"/>
      <w:numFmt w:val="aiueoFullWidth"/>
      <w:lvlText w:val="(%2)"/>
      <w:lvlJc w:val="left"/>
      <w:pPr>
        <w:tabs>
          <w:tab w:val="num" w:pos="2095"/>
        </w:tabs>
        <w:ind w:left="2095" w:hanging="480"/>
      </w:pPr>
    </w:lvl>
    <w:lvl w:ilvl="2">
      <w:start w:val="1"/>
      <w:numFmt w:val="decimalEnclosedCircle"/>
      <w:lvlText w:val="%3"/>
      <w:lvlJc w:val="left"/>
      <w:pPr>
        <w:tabs>
          <w:tab w:val="num" w:pos="2575"/>
        </w:tabs>
        <w:ind w:left="2575" w:hanging="480"/>
      </w:pPr>
    </w:lvl>
    <w:lvl w:ilvl="3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>
      <w:start w:val="1"/>
      <w:numFmt w:val="aiueoFullWidth"/>
      <w:lvlText w:val="(%5)"/>
      <w:lvlJc w:val="left"/>
      <w:pPr>
        <w:tabs>
          <w:tab w:val="num" w:pos="3535"/>
        </w:tabs>
        <w:ind w:left="3535" w:hanging="480"/>
      </w:pPr>
    </w:lvl>
    <w:lvl w:ilvl="5">
      <w:start w:val="1"/>
      <w:numFmt w:val="decimalEnclosedCircle"/>
      <w:lvlText w:val="%6"/>
      <w:lvlJc w:val="left"/>
      <w:pPr>
        <w:tabs>
          <w:tab w:val="num" w:pos="4015"/>
        </w:tabs>
        <w:ind w:left="4015" w:hanging="480"/>
      </w:pPr>
    </w:lvl>
    <w:lvl w:ilvl="6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>
      <w:start w:val="1"/>
      <w:numFmt w:val="aiueoFullWidth"/>
      <w:lvlText w:val="(%8)"/>
      <w:lvlJc w:val="left"/>
      <w:pPr>
        <w:tabs>
          <w:tab w:val="num" w:pos="4975"/>
        </w:tabs>
        <w:ind w:left="4975" w:hanging="480"/>
      </w:pPr>
    </w:lvl>
    <w:lvl w:ilvl="8">
      <w:start w:val="1"/>
      <w:numFmt w:val="decimalEnclosedCircle"/>
      <w:lvlText w:val="%9"/>
      <w:lvlJc w:val="left"/>
      <w:pPr>
        <w:tabs>
          <w:tab w:val="num" w:pos="5455"/>
        </w:tabs>
        <w:ind w:left="5455" w:hanging="480"/>
      </w:pPr>
    </w:lvl>
  </w:abstractNum>
  <w:abstractNum w:abstractNumId="31" w15:restartNumberingAfterBreak="0">
    <w:nsid w:val="4A962F28"/>
    <w:multiLevelType w:val="hybridMultilevel"/>
    <w:tmpl w:val="4412C214"/>
    <w:lvl w:ilvl="0" w:tplc="8C308BB0">
      <w:start w:val="2"/>
      <w:numFmt w:val="bullet"/>
      <w:lvlText w:val="※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4EF83511"/>
    <w:multiLevelType w:val="hybridMultilevel"/>
    <w:tmpl w:val="1056FA48"/>
    <w:lvl w:ilvl="0" w:tplc="04090011">
      <w:start w:val="1"/>
      <w:numFmt w:val="decimalEnclosedCircle"/>
      <w:lvlText w:val="%1"/>
      <w:lvlJc w:val="left"/>
      <w:pPr>
        <w:ind w:left="1194" w:hanging="420"/>
      </w:p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33" w15:restartNumberingAfterBreak="0">
    <w:nsid w:val="52BD70F3"/>
    <w:multiLevelType w:val="hybridMultilevel"/>
    <w:tmpl w:val="C1B4B680"/>
    <w:lvl w:ilvl="0" w:tplc="7198462E">
      <w:start w:val="2"/>
      <w:numFmt w:val="decimal"/>
      <w:lvlText w:val="(%1)"/>
      <w:lvlJc w:val="left"/>
      <w:pPr>
        <w:ind w:left="9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D47263"/>
    <w:multiLevelType w:val="hybridMultilevel"/>
    <w:tmpl w:val="45901C06"/>
    <w:lvl w:ilvl="0" w:tplc="2ADE047A">
      <w:start w:val="1"/>
      <w:numFmt w:val="decimal"/>
      <w:lvlText w:val="%1-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5B690EB2"/>
    <w:multiLevelType w:val="hybridMultilevel"/>
    <w:tmpl w:val="DBEC7A18"/>
    <w:lvl w:ilvl="0" w:tplc="FDB4771A">
      <w:start w:val="1"/>
      <w:numFmt w:val="bullet"/>
      <w:lvlText w:val=""/>
      <w:lvlJc w:val="left"/>
      <w:pPr>
        <w:ind w:left="7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abstractNum w:abstractNumId="36" w15:restartNumberingAfterBreak="0">
    <w:nsid w:val="5C045E86"/>
    <w:multiLevelType w:val="hybridMultilevel"/>
    <w:tmpl w:val="FFF4E34A"/>
    <w:lvl w:ilvl="0" w:tplc="2ADE047A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F678F7"/>
    <w:multiLevelType w:val="hybridMultilevel"/>
    <w:tmpl w:val="6096AFAE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8" w15:restartNumberingAfterBreak="0">
    <w:nsid w:val="61D90642"/>
    <w:multiLevelType w:val="hybridMultilevel"/>
    <w:tmpl w:val="8004A71E"/>
    <w:lvl w:ilvl="0" w:tplc="FFFFFFFF">
      <w:start w:val="1"/>
      <w:numFmt w:val="decimalEnclosedCircle"/>
      <w:lvlText w:val="%1"/>
      <w:lvlJc w:val="left"/>
      <w:pPr>
        <w:tabs>
          <w:tab w:val="num" w:pos="1615"/>
        </w:tabs>
        <w:ind w:left="1615" w:hanging="48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2095"/>
        </w:tabs>
        <w:ind w:left="2095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575"/>
        </w:tabs>
        <w:ind w:left="257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535"/>
        </w:tabs>
        <w:ind w:left="3535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015"/>
        </w:tabs>
        <w:ind w:left="401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975"/>
        </w:tabs>
        <w:ind w:left="4975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455"/>
        </w:tabs>
        <w:ind w:left="5455" w:hanging="480"/>
      </w:pPr>
    </w:lvl>
  </w:abstractNum>
  <w:abstractNum w:abstractNumId="39" w15:restartNumberingAfterBreak="0">
    <w:nsid w:val="62C55971"/>
    <w:multiLevelType w:val="hybridMultilevel"/>
    <w:tmpl w:val="BBFC4A38"/>
    <w:lvl w:ilvl="0" w:tplc="622A849C">
      <w:start w:val="2"/>
      <w:numFmt w:val="bullet"/>
      <w:lvlText w:val="※"/>
      <w:lvlJc w:val="left"/>
      <w:pPr>
        <w:ind w:left="444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40" w15:restartNumberingAfterBreak="0">
    <w:nsid w:val="63F506D1"/>
    <w:multiLevelType w:val="hybridMultilevel"/>
    <w:tmpl w:val="6E483A0E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1" w15:restartNumberingAfterBreak="0">
    <w:nsid w:val="6431796B"/>
    <w:multiLevelType w:val="hybridMultilevel"/>
    <w:tmpl w:val="F9CA80AE"/>
    <w:lvl w:ilvl="0" w:tplc="A1ACE95C">
      <w:start w:val="1"/>
      <w:numFmt w:val="decimalEnclosedCircle"/>
      <w:lvlText w:val="%1"/>
      <w:lvlJc w:val="left"/>
      <w:pPr>
        <w:ind w:left="1229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42" w15:restartNumberingAfterBreak="0">
    <w:nsid w:val="64B11EF3"/>
    <w:multiLevelType w:val="hybridMultilevel"/>
    <w:tmpl w:val="531E1808"/>
    <w:lvl w:ilvl="0" w:tplc="E66C46E8">
      <w:start w:val="1"/>
      <w:numFmt w:val="bullet"/>
      <w:lvlText w:val="※"/>
      <w:lvlJc w:val="left"/>
      <w:pPr>
        <w:ind w:left="1129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F30F66"/>
    <w:multiLevelType w:val="hybridMultilevel"/>
    <w:tmpl w:val="E2F46ED6"/>
    <w:lvl w:ilvl="0" w:tplc="A56A4BD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971BCB"/>
    <w:multiLevelType w:val="hybridMultilevel"/>
    <w:tmpl w:val="B29A3BC4"/>
    <w:lvl w:ilvl="0" w:tplc="CB0C4586">
      <w:start w:val="1"/>
      <w:numFmt w:val="decimal"/>
      <w:lvlText w:val="(%1)"/>
      <w:lvlJc w:val="left"/>
      <w:pPr>
        <w:ind w:left="112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45" w15:restartNumberingAfterBreak="0">
    <w:nsid w:val="77AD6936"/>
    <w:multiLevelType w:val="hybridMultilevel"/>
    <w:tmpl w:val="D7A69BCA"/>
    <w:lvl w:ilvl="0" w:tplc="FFFFFFFF">
      <w:start w:val="1"/>
      <w:numFmt w:val="decimal"/>
      <w:lvlText w:val="(%1)"/>
      <w:lvlJc w:val="left"/>
      <w:pPr>
        <w:ind w:left="103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58" w:hanging="420"/>
      </w:pPr>
    </w:lvl>
    <w:lvl w:ilvl="2" w:tplc="FFFFFFFF" w:tentative="1">
      <w:start w:val="1"/>
      <w:numFmt w:val="decimalEnclosedCircle"/>
      <w:lvlText w:val="%3"/>
      <w:lvlJc w:val="left"/>
      <w:pPr>
        <w:ind w:left="1878" w:hanging="420"/>
      </w:pPr>
    </w:lvl>
    <w:lvl w:ilvl="3" w:tplc="FFFFFFFF" w:tentative="1">
      <w:start w:val="1"/>
      <w:numFmt w:val="decimal"/>
      <w:lvlText w:val="%4."/>
      <w:lvlJc w:val="left"/>
      <w:pPr>
        <w:ind w:left="2298" w:hanging="420"/>
      </w:pPr>
    </w:lvl>
    <w:lvl w:ilvl="4" w:tplc="FFFFFFFF" w:tentative="1">
      <w:start w:val="1"/>
      <w:numFmt w:val="aiueoFullWidth"/>
      <w:lvlText w:val="(%5)"/>
      <w:lvlJc w:val="left"/>
      <w:pPr>
        <w:ind w:left="27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138" w:hanging="420"/>
      </w:pPr>
    </w:lvl>
    <w:lvl w:ilvl="6" w:tplc="FFFFFFFF" w:tentative="1">
      <w:start w:val="1"/>
      <w:numFmt w:val="decimal"/>
      <w:lvlText w:val="%7."/>
      <w:lvlJc w:val="left"/>
      <w:pPr>
        <w:ind w:left="3558" w:hanging="420"/>
      </w:pPr>
    </w:lvl>
    <w:lvl w:ilvl="7" w:tplc="FFFFFFFF" w:tentative="1">
      <w:start w:val="1"/>
      <w:numFmt w:val="aiueoFullWidth"/>
      <w:lvlText w:val="(%8)"/>
      <w:lvlJc w:val="left"/>
      <w:pPr>
        <w:ind w:left="3978" w:hanging="420"/>
      </w:pPr>
    </w:lvl>
    <w:lvl w:ilvl="8" w:tplc="FFFFFFFF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6" w15:restartNumberingAfterBreak="0">
    <w:nsid w:val="7A270CFD"/>
    <w:multiLevelType w:val="hybridMultilevel"/>
    <w:tmpl w:val="A2D69B12"/>
    <w:lvl w:ilvl="0" w:tplc="85601FC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8D7854"/>
    <w:multiLevelType w:val="hybridMultilevel"/>
    <w:tmpl w:val="E9146006"/>
    <w:lvl w:ilvl="0" w:tplc="3C503D32">
      <w:start w:val="6"/>
      <w:numFmt w:val="decimal"/>
      <w:lvlText w:val="%1."/>
      <w:lvlJc w:val="left"/>
      <w:pPr>
        <w:ind w:left="7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38"/>
  </w:num>
  <w:num w:numId="2">
    <w:abstractNumId w:val="30"/>
  </w:num>
  <w:num w:numId="3">
    <w:abstractNumId w:val="22"/>
  </w:num>
  <w:num w:numId="4">
    <w:abstractNumId w:val="6"/>
  </w:num>
  <w:num w:numId="5">
    <w:abstractNumId w:val="11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4"/>
  </w:num>
  <w:num w:numId="10">
    <w:abstractNumId w:val="31"/>
  </w:num>
  <w:num w:numId="11">
    <w:abstractNumId w:val="7"/>
  </w:num>
  <w:num w:numId="12">
    <w:abstractNumId w:val="39"/>
  </w:num>
  <w:num w:numId="13">
    <w:abstractNumId w:val="4"/>
  </w:num>
  <w:num w:numId="14">
    <w:abstractNumId w:val="1"/>
  </w:num>
  <w:num w:numId="15">
    <w:abstractNumId w:val="29"/>
  </w:num>
  <w:num w:numId="16">
    <w:abstractNumId w:val="33"/>
  </w:num>
  <w:num w:numId="17">
    <w:abstractNumId w:val="15"/>
  </w:num>
  <w:num w:numId="18">
    <w:abstractNumId w:val="3"/>
  </w:num>
  <w:num w:numId="19">
    <w:abstractNumId w:val="41"/>
  </w:num>
  <w:num w:numId="20">
    <w:abstractNumId w:val="37"/>
  </w:num>
  <w:num w:numId="21">
    <w:abstractNumId w:val="10"/>
  </w:num>
  <w:num w:numId="22">
    <w:abstractNumId w:val="13"/>
  </w:num>
  <w:num w:numId="23">
    <w:abstractNumId w:val="32"/>
  </w:num>
  <w:num w:numId="24">
    <w:abstractNumId w:val="19"/>
  </w:num>
  <w:num w:numId="25">
    <w:abstractNumId w:val="36"/>
  </w:num>
  <w:num w:numId="26">
    <w:abstractNumId w:val="47"/>
  </w:num>
  <w:num w:numId="27">
    <w:abstractNumId w:val="23"/>
  </w:num>
  <w:num w:numId="28">
    <w:abstractNumId w:val="8"/>
  </w:num>
  <w:num w:numId="29">
    <w:abstractNumId w:val="34"/>
  </w:num>
  <w:num w:numId="30">
    <w:abstractNumId w:val="46"/>
  </w:num>
  <w:num w:numId="31">
    <w:abstractNumId w:val="9"/>
  </w:num>
  <w:num w:numId="32">
    <w:abstractNumId w:val="28"/>
  </w:num>
  <w:num w:numId="33">
    <w:abstractNumId w:val="43"/>
  </w:num>
  <w:num w:numId="34">
    <w:abstractNumId w:val="14"/>
  </w:num>
  <w:num w:numId="35">
    <w:abstractNumId w:val="2"/>
  </w:num>
  <w:num w:numId="36">
    <w:abstractNumId w:val="40"/>
  </w:num>
  <w:num w:numId="37">
    <w:abstractNumId w:val="42"/>
  </w:num>
  <w:num w:numId="38">
    <w:abstractNumId w:val="24"/>
  </w:num>
  <w:num w:numId="39">
    <w:abstractNumId w:val="25"/>
  </w:num>
  <w:num w:numId="40">
    <w:abstractNumId w:val="5"/>
  </w:num>
  <w:num w:numId="41">
    <w:abstractNumId w:val="20"/>
  </w:num>
  <w:num w:numId="42">
    <w:abstractNumId w:val="21"/>
  </w:num>
  <w:num w:numId="43">
    <w:abstractNumId w:val="12"/>
  </w:num>
  <w:num w:numId="44">
    <w:abstractNumId w:val="16"/>
  </w:num>
  <w:num w:numId="45">
    <w:abstractNumId w:val="45"/>
  </w:num>
  <w:num w:numId="46">
    <w:abstractNumId w:val="27"/>
  </w:num>
  <w:num w:numId="47">
    <w:abstractNumId w:val="18"/>
  </w:num>
  <w:num w:numId="48">
    <w:abstractNumId w:val="3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0"/>
  <w:hyphenationZone w:val="0"/>
  <w:doNotHyphenateCaps/>
  <w:evenAndOddHeaders/>
  <w:drawingGridHorizontalSpacing w:val="211"/>
  <w:drawingGridVerticalSpacing w:val="335"/>
  <w:displayHorizontalDrawingGridEvery w:val="0"/>
  <w:doNotShadeFormData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D"/>
    <w:rsid w:val="00010653"/>
    <w:rsid w:val="0001068B"/>
    <w:rsid w:val="0001150B"/>
    <w:rsid w:val="00015229"/>
    <w:rsid w:val="00025D10"/>
    <w:rsid w:val="00035281"/>
    <w:rsid w:val="00043FD9"/>
    <w:rsid w:val="0004718C"/>
    <w:rsid w:val="000517B0"/>
    <w:rsid w:val="00063FA7"/>
    <w:rsid w:val="000655F3"/>
    <w:rsid w:val="00070737"/>
    <w:rsid w:val="00071659"/>
    <w:rsid w:val="00072A48"/>
    <w:rsid w:val="00075E74"/>
    <w:rsid w:val="000802DE"/>
    <w:rsid w:val="00083F03"/>
    <w:rsid w:val="00086616"/>
    <w:rsid w:val="00097235"/>
    <w:rsid w:val="000A2194"/>
    <w:rsid w:val="000A7C83"/>
    <w:rsid w:val="000B0267"/>
    <w:rsid w:val="000B4EBC"/>
    <w:rsid w:val="000B4F7C"/>
    <w:rsid w:val="000B557A"/>
    <w:rsid w:val="000D1A65"/>
    <w:rsid w:val="000D590D"/>
    <w:rsid w:val="000D5A6F"/>
    <w:rsid w:val="000E3AEB"/>
    <w:rsid w:val="000F184A"/>
    <w:rsid w:val="000F3498"/>
    <w:rsid w:val="000F40D1"/>
    <w:rsid w:val="000F4913"/>
    <w:rsid w:val="000F5D3C"/>
    <w:rsid w:val="000F6EB4"/>
    <w:rsid w:val="00112F63"/>
    <w:rsid w:val="001148C2"/>
    <w:rsid w:val="00126938"/>
    <w:rsid w:val="00132C31"/>
    <w:rsid w:val="00140650"/>
    <w:rsid w:val="001413C6"/>
    <w:rsid w:val="00142011"/>
    <w:rsid w:val="00145421"/>
    <w:rsid w:val="00152128"/>
    <w:rsid w:val="001524EB"/>
    <w:rsid w:val="0015257B"/>
    <w:rsid w:val="00162F27"/>
    <w:rsid w:val="001634B8"/>
    <w:rsid w:val="0016568E"/>
    <w:rsid w:val="001677FB"/>
    <w:rsid w:val="00167FB8"/>
    <w:rsid w:val="001720DF"/>
    <w:rsid w:val="00177B97"/>
    <w:rsid w:val="001828BB"/>
    <w:rsid w:val="00185F91"/>
    <w:rsid w:val="00186DBB"/>
    <w:rsid w:val="0018723A"/>
    <w:rsid w:val="001875E5"/>
    <w:rsid w:val="001A10D7"/>
    <w:rsid w:val="001A4F60"/>
    <w:rsid w:val="001A5087"/>
    <w:rsid w:val="001A5259"/>
    <w:rsid w:val="001B7C01"/>
    <w:rsid w:val="001C3396"/>
    <w:rsid w:val="001C4E92"/>
    <w:rsid w:val="001C5D28"/>
    <w:rsid w:val="001C72DD"/>
    <w:rsid w:val="001D163E"/>
    <w:rsid w:val="001D1B8D"/>
    <w:rsid w:val="001D51A7"/>
    <w:rsid w:val="001D559F"/>
    <w:rsid w:val="001E6600"/>
    <w:rsid w:val="001F12F7"/>
    <w:rsid w:val="001F6355"/>
    <w:rsid w:val="00202150"/>
    <w:rsid w:val="00202F34"/>
    <w:rsid w:val="00204140"/>
    <w:rsid w:val="00205CA2"/>
    <w:rsid w:val="00206CCD"/>
    <w:rsid w:val="00210210"/>
    <w:rsid w:val="00210CE5"/>
    <w:rsid w:val="002110D0"/>
    <w:rsid w:val="00213212"/>
    <w:rsid w:val="002212AB"/>
    <w:rsid w:val="00233A20"/>
    <w:rsid w:val="00240B43"/>
    <w:rsid w:val="00242DD5"/>
    <w:rsid w:val="00246C23"/>
    <w:rsid w:val="002472C6"/>
    <w:rsid w:val="00253FF0"/>
    <w:rsid w:val="002541B0"/>
    <w:rsid w:val="002563F8"/>
    <w:rsid w:val="002705C6"/>
    <w:rsid w:val="00271AAF"/>
    <w:rsid w:val="00271B9F"/>
    <w:rsid w:val="00273053"/>
    <w:rsid w:val="00286203"/>
    <w:rsid w:val="00290C8D"/>
    <w:rsid w:val="002971C5"/>
    <w:rsid w:val="002A6490"/>
    <w:rsid w:val="002A6D66"/>
    <w:rsid w:val="002B07D9"/>
    <w:rsid w:val="002B212B"/>
    <w:rsid w:val="002B42CC"/>
    <w:rsid w:val="002B47BF"/>
    <w:rsid w:val="002B500B"/>
    <w:rsid w:val="002C2262"/>
    <w:rsid w:val="002C50E8"/>
    <w:rsid w:val="002D3B0E"/>
    <w:rsid w:val="002D3C0D"/>
    <w:rsid w:val="002D52E7"/>
    <w:rsid w:val="002E32A7"/>
    <w:rsid w:val="002E5C7A"/>
    <w:rsid w:val="002E77DF"/>
    <w:rsid w:val="002F366E"/>
    <w:rsid w:val="002F55FC"/>
    <w:rsid w:val="00303169"/>
    <w:rsid w:val="00306CEC"/>
    <w:rsid w:val="0031581F"/>
    <w:rsid w:val="00315B14"/>
    <w:rsid w:val="00322962"/>
    <w:rsid w:val="00323CD1"/>
    <w:rsid w:val="003267AC"/>
    <w:rsid w:val="0032786F"/>
    <w:rsid w:val="003313E9"/>
    <w:rsid w:val="00332C04"/>
    <w:rsid w:val="00332C4A"/>
    <w:rsid w:val="0033629E"/>
    <w:rsid w:val="00342344"/>
    <w:rsid w:val="003461F3"/>
    <w:rsid w:val="0035659F"/>
    <w:rsid w:val="003603FC"/>
    <w:rsid w:val="00361895"/>
    <w:rsid w:val="00362B48"/>
    <w:rsid w:val="00363A4B"/>
    <w:rsid w:val="00366114"/>
    <w:rsid w:val="00367EB0"/>
    <w:rsid w:val="00371D63"/>
    <w:rsid w:val="00381D05"/>
    <w:rsid w:val="00387064"/>
    <w:rsid w:val="00392515"/>
    <w:rsid w:val="003941C8"/>
    <w:rsid w:val="003A1D48"/>
    <w:rsid w:val="003A3372"/>
    <w:rsid w:val="003A3663"/>
    <w:rsid w:val="003A79C3"/>
    <w:rsid w:val="003B31AA"/>
    <w:rsid w:val="003B3299"/>
    <w:rsid w:val="003B4120"/>
    <w:rsid w:val="003B697D"/>
    <w:rsid w:val="003B6F3F"/>
    <w:rsid w:val="003C76A8"/>
    <w:rsid w:val="003D13A4"/>
    <w:rsid w:val="003D2B6D"/>
    <w:rsid w:val="003D5B18"/>
    <w:rsid w:val="003E15C9"/>
    <w:rsid w:val="003E2B6F"/>
    <w:rsid w:val="003E5FAE"/>
    <w:rsid w:val="003E7273"/>
    <w:rsid w:val="003E7ACA"/>
    <w:rsid w:val="003F1031"/>
    <w:rsid w:val="003F169E"/>
    <w:rsid w:val="003F19DD"/>
    <w:rsid w:val="003F3317"/>
    <w:rsid w:val="003F4ED7"/>
    <w:rsid w:val="003F7AAC"/>
    <w:rsid w:val="003F7D56"/>
    <w:rsid w:val="0040346F"/>
    <w:rsid w:val="00406507"/>
    <w:rsid w:val="00414D2F"/>
    <w:rsid w:val="004202C0"/>
    <w:rsid w:val="0042237A"/>
    <w:rsid w:val="00422E8E"/>
    <w:rsid w:val="0042469F"/>
    <w:rsid w:val="00426A13"/>
    <w:rsid w:val="004320C0"/>
    <w:rsid w:val="004339EC"/>
    <w:rsid w:val="0043511B"/>
    <w:rsid w:val="004363E3"/>
    <w:rsid w:val="004377E4"/>
    <w:rsid w:val="00443AC7"/>
    <w:rsid w:val="00446986"/>
    <w:rsid w:val="00460AB8"/>
    <w:rsid w:val="0046576C"/>
    <w:rsid w:val="00472954"/>
    <w:rsid w:val="00476B99"/>
    <w:rsid w:val="0049272D"/>
    <w:rsid w:val="0049402A"/>
    <w:rsid w:val="004E3F9B"/>
    <w:rsid w:val="004E425A"/>
    <w:rsid w:val="004E44A9"/>
    <w:rsid w:val="004E4961"/>
    <w:rsid w:val="004F023D"/>
    <w:rsid w:val="004F0563"/>
    <w:rsid w:val="004F2B19"/>
    <w:rsid w:val="004F5A18"/>
    <w:rsid w:val="00500C96"/>
    <w:rsid w:val="005078DE"/>
    <w:rsid w:val="00511B1D"/>
    <w:rsid w:val="00515DC7"/>
    <w:rsid w:val="00521B3C"/>
    <w:rsid w:val="0053056F"/>
    <w:rsid w:val="00534851"/>
    <w:rsid w:val="00541E30"/>
    <w:rsid w:val="005438F2"/>
    <w:rsid w:val="00544004"/>
    <w:rsid w:val="005454A0"/>
    <w:rsid w:val="00546486"/>
    <w:rsid w:val="005520A4"/>
    <w:rsid w:val="0055276C"/>
    <w:rsid w:val="00553809"/>
    <w:rsid w:val="005540B0"/>
    <w:rsid w:val="0055488B"/>
    <w:rsid w:val="005562EF"/>
    <w:rsid w:val="005705AE"/>
    <w:rsid w:val="00570C19"/>
    <w:rsid w:val="00575314"/>
    <w:rsid w:val="00585BDC"/>
    <w:rsid w:val="005930E1"/>
    <w:rsid w:val="005938BF"/>
    <w:rsid w:val="005955B1"/>
    <w:rsid w:val="00595F01"/>
    <w:rsid w:val="005B0AAC"/>
    <w:rsid w:val="005B156A"/>
    <w:rsid w:val="005C0317"/>
    <w:rsid w:val="005C09D8"/>
    <w:rsid w:val="005C464B"/>
    <w:rsid w:val="005C60FB"/>
    <w:rsid w:val="005D0368"/>
    <w:rsid w:val="005D0B42"/>
    <w:rsid w:val="005D0C3C"/>
    <w:rsid w:val="005D110D"/>
    <w:rsid w:val="005D2C53"/>
    <w:rsid w:val="005D6517"/>
    <w:rsid w:val="005E1619"/>
    <w:rsid w:val="005E4B38"/>
    <w:rsid w:val="005F35E8"/>
    <w:rsid w:val="005F5D72"/>
    <w:rsid w:val="005F7770"/>
    <w:rsid w:val="0060295E"/>
    <w:rsid w:val="006039EB"/>
    <w:rsid w:val="00604306"/>
    <w:rsid w:val="00604D23"/>
    <w:rsid w:val="00613398"/>
    <w:rsid w:val="00614F94"/>
    <w:rsid w:val="00631FFF"/>
    <w:rsid w:val="00640EDF"/>
    <w:rsid w:val="0064163B"/>
    <w:rsid w:val="006472E4"/>
    <w:rsid w:val="00647C93"/>
    <w:rsid w:val="006527CD"/>
    <w:rsid w:val="0067187B"/>
    <w:rsid w:val="00673F69"/>
    <w:rsid w:val="006832D5"/>
    <w:rsid w:val="006853EF"/>
    <w:rsid w:val="00691A52"/>
    <w:rsid w:val="00694A11"/>
    <w:rsid w:val="006B2E5A"/>
    <w:rsid w:val="006B6788"/>
    <w:rsid w:val="006C6CAE"/>
    <w:rsid w:val="006D4520"/>
    <w:rsid w:val="006D7128"/>
    <w:rsid w:val="006E12B1"/>
    <w:rsid w:val="006E4C89"/>
    <w:rsid w:val="006F3F96"/>
    <w:rsid w:val="006F5A7B"/>
    <w:rsid w:val="00700484"/>
    <w:rsid w:val="00703034"/>
    <w:rsid w:val="00704C6D"/>
    <w:rsid w:val="007134A3"/>
    <w:rsid w:val="00713701"/>
    <w:rsid w:val="00715CF2"/>
    <w:rsid w:val="00716E21"/>
    <w:rsid w:val="00731E6E"/>
    <w:rsid w:val="007369AD"/>
    <w:rsid w:val="007445C3"/>
    <w:rsid w:val="007448A7"/>
    <w:rsid w:val="00760C3D"/>
    <w:rsid w:val="00764B12"/>
    <w:rsid w:val="00766B3F"/>
    <w:rsid w:val="0076731B"/>
    <w:rsid w:val="0077539C"/>
    <w:rsid w:val="00782537"/>
    <w:rsid w:val="00785930"/>
    <w:rsid w:val="00791574"/>
    <w:rsid w:val="00791B98"/>
    <w:rsid w:val="007975C4"/>
    <w:rsid w:val="007A72F8"/>
    <w:rsid w:val="007B3EA1"/>
    <w:rsid w:val="007B76EE"/>
    <w:rsid w:val="007B7B61"/>
    <w:rsid w:val="007C5E21"/>
    <w:rsid w:val="007C7584"/>
    <w:rsid w:val="007D57AE"/>
    <w:rsid w:val="007E70D8"/>
    <w:rsid w:val="007E7C0C"/>
    <w:rsid w:val="007F6C14"/>
    <w:rsid w:val="007F7EB3"/>
    <w:rsid w:val="007F7F1C"/>
    <w:rsid w:val="00804DE2"/>
    <w:rsid w:val="00804FFE"/>
    <w:rsid w:val="00810B35"/>
    <w:rsid w:val="008150E1"/>
    <w:rsid w:val="008214CB"/>
    <w:rsid w:val="00825E17"/>
    <w:rsid w:val="00825E6F"/>
    <w:rsid w:val="00831F73"/>
    <w:rsid w:val="0083611B"/>
    <w:rsid w:val="00836DEC"/>
    <w:rsid w:val="00843215"/>
    <w:rsid w:val="00843482"/>
    <w:rsid w:val="008439DA"/>
    <w:rsid w:val="00851EC6"/>
    <w:rsid w:val="008527B9"/>
    <w:rsid w:val="00861061"/>
    <w:rsid w:val="00873130"/>
    <w:rsid w:val="00875099"/>
    <w:rsid w:val="008863B1"/>
    <w:rsid w:val="008A3BE0"/>
    <w:rsid w:val="008A5A4E"/>
    <w:rsid w:val="008B0319"/>
    <w:rsid w:val="008B0F94"/>
    <w:rsid w:val="008B6D87"/>
    <w:rsid w:val="008C0E5E"/>
    <w:rsid w:val="008E0096"/>
    <w:rsid w:val="008E09AD"/>
    <w:rsid w:val="008E24C6"/>
    <w:rsid w:val="008E2754"/>
    <w:rsid w:val="008F4971"/>
    <w:rsid w:val="009005CB"/>
    <w:rsid w:val="00907E1E"/>
    <w:rsid w:val="00917837"/>
    <w:rsid w:val="00923B60"/>
    <w:rsid w:val="00923C25"/>
    <w:rsid w:val="0093167C"/>
    <w:rsid w:val="00933504"/>
    <w:rsid w:val="00933DE7"/>
    <w:rsid w:val="00936D69"/>
    <w:rsid w:val="00940F3D"/>
    <w:rsid w:val="009673AC"/>
    <w:rsid w:val="00975A8D"/>
    <w:rsid w:val="00976D2F"/>
    <w:rsid w:val="00980352"/>
    <w:rsid w:val="009816B0"/>
    <w:rsid w:val="00981A43"/>
    <w:rsid w:val="00983F7F"/>
    <w:rsid w:val="009847C1"/>
    <w:rsid w:val="00984A38"/>
    <w:rsid w:val="00985652"/>
    <w:rsid w:val="00990B35"/>
    <w:rsid w:val="009B389C"/>
    <w:rsid w:val="009C637F"/>
    <w:rsid w:val="009D48C9"/>
    <w:rsid w:val="009E53AC"/>
    <w:rsid w:val="009F20FE"/>
    <w:rsid w:val="00A028BB"/>
    <w:rsid w:val="00A0552F"/>
    <w:rsid w:val="00A2211B"/>
    <w:rsid w:val="00A24992"/>
    <w:rsid w:val="00A266F9"/>
    <w:rsid w:val="00A32B39"/>
    <w:rsid w:val="00A402A9"/>
    <w:rsid w:val="00A447DD"/>
    <w:rsid w:val="00A506F4"/>
    <w:rsid w:val="00A51210"/>
    <w:rsid w:val="00A5399A"/>
    <w:rsid w:val="00A53C74"/>
    <w:rsid w:val="00A72292"/>
    <w:rsid w:val="00A8388E"/>
    <w:rsid w:val="00A83F02"/>
    <w:rsid w:val="00A8729F"/>
    <w:rsid w:val="00A90C94"/>
    <w:rsid w:val="00A919A2"/>
    <w:rsid w:val="00A92B55"/>
    <w:rsid w:val="00AA05AB"/>
    <w:rsid w:val="00AA6A43"/>
    <w:rsid w:val="00AA70EC"/>
    <w:rsid w:val="00AC047A"/>
    <w:rsid w:val="00AD5211"/>
    <w:rsid w:val="00AD65F7"/>
    <w:rsid w:val="00AE4B58"/>
    <w:rsid w:val="00AE7086"/>
    <w:rsid w:val="00AF288F"/>
    <w:rsid w:val="00B0552C"/>
    <w:rsid w:val="00B12E16"/>
    <w:rsid w:val="00B16EC5"/>
    <w:rsid w:val="00B21A0F"/>
    <w:rsid w:val="00B21E4B"/>
    <w:rsid w:val="00B251C0"/>
    <w:rsid w:val="00B26B4A"/>
    <w:rsid w:val="00B318B8"/>
    <w:rsid w:val="00B327CB"/>
    <w:rsid w:val="00B3345D"/>
    <w:rsid w:val="00B361E7"/>
    <w:rsid w:val="00B40536"/>
    <w:rsid w:val="00B4500C"/>
    <w:rsid w:val="00B467EA"/>
    <w:rsid w:val="00B53620"/>
    <w:rsid w:val="00B538E6"/>
    <w:rsid w:val="00B70663"/>
    <w:rsid w:val="00B741A7"/>
    <w:rsid w:val="00B77AA7"/>
    <w:rsid w:val="00B86989"/>
    <w:rsid w:val="00B961EB"/>
    <w:rsid w:val="00BA2563"/>
    <w:rsid w:val="00BA41FC"/>
    <w:rsid w:val="00BA4C29"/>
    <w:rsid w:val="00BA63A0"/>
    <w:rsid w:val="00BB2225"/>
    <w:rsid w:val="00BD030D"/>
    <w:rsid w:val="00BD1175"/>
    <w:rsid w:val="00BE4FFD"/>
    <w:rsid w:val="00BE551F"/>
    <w:rsid w:val="00BE63FF"/>
    <w:rsid w:val="00BF3CFA"/>
    <w:rsid w:val="00BF49FF"/>
    <w:rsid w:val="00C02500"/>
    <w:rsid w:val="00C05C5F"/>
    <w:rsid w:val="00C068F9"/>
    <w:rsid w:val="00C07C93"/>
    <w:rsid w:val="00C11BE6"/>
    <w:rsid w:val="00C1284D"/>
    <w:rsid w:val="00C1681A"/>
    <w:rsid w:val="00C20735"/>
    <w:rsid w:val="00C217E5"/>
    <w:rsid w:val="00C23E6A"/>
    <w:rsid w:val="00C40890"/>
    <w:rsid w:val="00C40F74"/>
    <w:rsid w:val="00C44308"/>
    <w:rsid w:val="00C50BAD"/>
    <w:rsid w:val="00C569F8"/>
    <w:rsid w:val="00C67B38"/>
    <w:rsid w:val="00C777AF"/>
    <w:rsid w:val="00C803D1"/>
    <w:rsid w:val="00C90360"/>
    <w:rsid w:val="00CA0295"/>
    <w:rsid w:val="00CA14AB"/>
    <w:rsid w:val="00CA47C5"/>
    <w:rsid w:val="00CA48EC"/>
    <w:rsid w:val="00CA779E"/>
    <w:rsid w:val="00CB488E"/>
    <w:rsid w:val="00CB595F"/>
    <w:rsid w:val="00CC0D67"/>
    <w:rsid w:val="00CD6B2D"/>
    <w:rsid w:val="00CE23D3"/>
    <w:rsid w:val="00CE6B47"/>
    <w:rsid w:val="00CF6BED"/>
    <w:rsid w:val="00CF7A44"/>
    <w:rsid w:val="00D13FB2"/>
    <w:rsid w:val="00D15732"/>
    <w:rsid w:val="00D22E24"/>
    <w:rsid w:val="00D31BC8"/>
    <w:rsid w:val="00D37A5A"/>
    <w:rsid w:val="00D40D65"/>
    <w:rsid w:val="00D44423"/>
    <w:rsid w:val="00D4646C"/>
    <w:rsid w:val="00D52735"/>
    <w:rsid w:val="00D573F6"/>
    <w:rsid w:val="00D57E46"/>
    <w:rsid w:val="00D62305"/>
    <w:rsid w:val="00D765FA"/>
    <w:rsid w:val="00D77458"/>
    <w:rsid w:val="00D81A1E"/>
    <w:rsid w:val="00D828BA"/>
    <w:rsid w:val="00D83535"/>
    <w:rsid w:val="00D91ABD"/>
    <w:rsid w:val="00D91BE9"/>
    <w:rsid w:val="00D93DEB"/>
    <w:rsid w:val="00D9487B"/>
    <w:rsid w:val="00D971E0"/>
    <w:rsid w:val="00DA1DF4"/>
    <w:rsid w:val="00DB2D49"/>
    <w:rsid w:val="00DB2F33"/>
    <w:rsid w:val="00DD45BE"/>
    <w:rsid w:val="00E15A1B"/>
    <w:rsid w:val="00E15CF6"/>
    <w:rsid w:val="00E2563E"/>
    <w:rsid w:val="00E32DEB"/>
    <w:rsid w:val="00E330F4"/>
    <w:rsid w:val="00E36876"/>
    <w:rsid w:val="00E5522D"/>
    <w:rsid w:val="00E662C3"/>
    <w:rsid w:val="00E6703D"/>
    <w:rsid w:val="00E67536"/>
    <w:rsid w:val="00E72316"/>
    <w:rsid w:val="00E724AE"/>
    <w:rsid w:val="00E76EAD"/>
    <w:rsid w:val="00E82646"/>
    <w:rsid w:val="00E82E81"/>
    <w:rsid w:val="00EA5FE5"/>
    <w:rsid w:val="00EA7483"/>
    <w:rsid w:val="00EB1048"/>
    <w:rsid w:val="00EB2848"/>
    <w:rsid w:val="00EC4CC7"/>
    <w:rsid w:val="00ED65F8"/>
    <w:rsid w:val="00ED6ADF"/>
    <w:rsid w:val="00EE0BDA"/>
    <w:rsid w:val="00EE2A8E"/>
    <w:rsid w:val="00F104AD"/>
    <w:rsid w:val="00F126D0"/>
    <w:rsid w:val="00F147E8"/>
    <w:rsid w:val="00F27D34"/>
    <w:rsid w:val="00F430A1"/>
    <w:rsid w:val="00F53CF1"/>
    <w:rsid w:val="00F56D25"/>
    <w:rsid w:val="00F613F8"/>
    <w:rsid w:val="00F626BF"/>
    <w:rsid w:val="00F7400E"/>
    <w:rsid w:val="00F76300"/>
    <w:rsid w:val="00F84150"/>
    <w:rsid w:val="00F8508C"/>
    <w:rsid w:val="00F86D04"/>
    <w:rsid w:val="00F940F5"/>
    <w:rsid w:val="00F953BF"/>
    <w:rsid w:val="00F97F7F"/>
    <w:rsid w:val="00FA4E59"/>
    <w:rsid w:val="00FA57E5"/>
    <w:rsid w:val="00FA5F2C"/>
    <w:rsid w:val="00FA5F6A"/>
    <w:rsid w:val="00FA604E"/>
    <w:rsid w:val="00FB12B5"/>
    <w:rsid w:val="00FB3A58"/>
    <w:rsid w:val="00FC150F"/>
    <w:rsid w:val="00FC2FA9"/>
    <w:rsid w:val="00FC3C0D"/>
    <w:rsid w:val="00FC5DCA"/>
    <w:rsid w:val="00FC646A"/>
    <w:rsid w:val="00FC7FD8"/>
    <w:rsid w:val="00FE30E2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12ACF4F"/>
  <w15:chartTrackingRefBased/>
  <w15:docId w15:val="{D0FAA698-8FA9-4E2C-AEAE-02524A03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m富士通明朝体" w:eastAsia="Fm富士通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28BB"/>
    <w:pPr>
      <w:widowControl w:val="0"/>
      <w:autoSpaceDE w:val="0"/>
      <w:autoSpaceDN w:val="0"/>
      <w:spacing w:line="192" w:lineRule="atLeast"/>
      <w:jc w:val="both"/>
    </w:pPr>
    <w:rPr>
      <w:spacing w:val="-5"/>
      <w:sz w:val="21"/>
    </w:rPr>
  </w:style>
  <w:style w:type="paragraph" w:styleId="1">
    <w:name w:val="heading 1"/>
    <w:basedOn w:val="a0"/>
    <w:next w:val="a"/>
    <w:link w:val="10"/>
    <w:qFormat/>
    <w:rsid w:val="003E2B6F"/>
    <w:pPr>
      <w:numPr>
        <w:numId w:val="35"/>
      </w:numPr>
      <w:snapToGrid w:val="0"/>
      <w:ind w:leftChars="100" w:left="603" w:hanging="397"/>
      <w:outlineLvl w:val="0"/>
    </w:pPr>
    <w:rPr>
      <w:rFonts w:ascii="ＭＳ Ｐゴシック" w:eastAsia="ＭＳ Ｐゴシック" w:hAnsi="ＭＳ Ｐゴシック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5B0AAC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0D5A6F"/>
    <w:pPr>
      <w:tabs>
        <w:tab w:val="center" w:pos="4252"/>
        <w:tab w:val="right" w:pos="8504"/>
      </w:tabs>
      <w:snapToGrid w:val="0"/>
    </w:pPr>
    <w:rPr>
      <w:sz w:val="18"/>
      <w:lang w:val="x-none" w:eastAsia="x-none"/>
    </w:rPr>
  </w:style>
  <w:style w:type="character" w:customStyle="1" w:styleId="a6">
    <w:name w:val="ヘッダー (文字)"/>
    <w:link w:val="a5"/>
    <w:rsid w:val="000D5A6F"/>
    <w:rPr>
      <w:spacing w:val="-5"/>
      <w:sz w:val="18"/>
    </w:rPr>
  </w:style>
  <w:style w:type="paragraph" w:styleId="a7">
    <w:name w:val="footer"/>
    <w:basedOn w:val="a"/>
    <w:link w:val="a8"/>
    <w:rsid w:val="000D5A6F"/>
    <w:pPr>
      <w:tabs>
        <w:tab w:val="center" w:pos="4252"/>
        <w:tab w:val="right" w:pos="8504"/>
      </w:tabs>
      <w:snapToGrid w:val="0"/>
    </w:pPr>
    <w:rPr>
      <w:sz w:val="18"/>
      <w:lang w:val="x-none" w:eastAsia="x-none"/>
    </w:rPr>
  </w:style>
  <w:style w:type="character" w:customStyle="1" w:styleId="a8">
    <w:name w:val="フッター (文字)"/>
    <w:link w:val="a7"/>
    <w:rsid w:val="000D5A6F"/>
    <w:rPr>
      <w:spacing w:val="-5"/>
      <w:sz w:val="18"/>
    </w:rPr>
  </w:style>
  <w:style w:type="paragraph" w:styleId="a9">
    <w:name w:val="Note Heading"/>
    <w:basedOn w:val="a"/>
    <w:next w:val="a"/>
    <w:link w:val="aa"/>
    <w:rsid w:val="001828BB"/>
    <w:pPr>
      <w:autoSpaceDE/>
      <w:autoSpaceDN/>
      <w:spacing w:line="240" w:lineRule="auto"/>
      <w:jc w:val="center"/>
    </w:pPr>
    <w:rPr>
      <w:rFonts w:ascii="ＭＳ 明朝" w:eastAsia="ＭＳ 明朝" w:hAnsi="ＭＳ 明朝"/>
      <w:spacing w:val="0"/>
      <w:kern w:val="2"/>
      <w:szCs w:val="21"/>
      <w:lang w:val="x-none" w:eastAsia="x-none"/>
    </w:rPr>
  </w:style>
  <w:style w:type="character" w:customStyle="1" w:styleId="aa">
    <w:name w:val="記 (文字)"/>
    <w:link w:val="a9"/>
    <w:rsid w:val="001828BB"/>
    <w:rPr>
      <w:rFonts w:ascii="ＭＳ 明朝" w:eastAsia="ＭＳ 明朝" w:hAnsi="ＭＳ 明朝"/>
      <w:kern w:val="2"/>
      <w:sz w:val="21"/>
      <w:szCs w:val="21"/>
    </w:rPr>
  </w:style>
  <w:style w:type="table" w:styleId="ab">
    <w:name w:val="Table Grid"/>
    <w:basedOn w:val="a2"/>
    <w:rsid w:val="00142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rsid w:val="00AC047A"/>
    <w:rPr>
      <w:sz w:val="18"/>
      <w:szCs w:val="18"/>
    </w:rPr>
  </w:style>
  <w:style w:type="paragraph" w:styleId="ad">
    <w:name w:val="annotation text"/>
    <w:basedOn w:val="a"/>
    <w:link w:val="ae"/>
    <w:rsid w:val="00AC047A"/>
    <w:pPr>
      <w:jc w:val="left"/>
    </w:pPr>
  </w:style>
  <w:style w:type="character" w:customStyle="1" w:styleId="ae">
    <w:name w:val="コメント文字列 (文字)"/>
    <w:link w:val="ad"/>
    <w:rsid w:val="00AC047A"/>
    <w:rPr>
      <w:spacing w:val="-5"/>
      <w:sz w:val="21"/>
    </w:rPr>
  </w:style>
  <w:style w:type="paragraph" w:styleId="af">
    <w:name w:val="annotation subject"/>
    <w:basedOn w:val="ad"/>
    <w:next w:val="ad"/>
    <w:link w:val="af0"/>
    <w:rsid w:val="00AC047A"/>
    <w:rPr>
      <w:b/>
      <w:bCs/>
    </w:rPr>
  </w:style>
  <w:style w:type="character" w:customStyle="1" w:styleId="af0">
    <w:name w:val="コメント内容 (文字)"/>
    <w:link w:val="af"/>
    <w:rsid w:val="00AC047A"/>
    <w:rPr>
      <w:b/>
      <w:bCs/>
      <w:spacing w:val="-5"/>
      <w:sz w:val="21"/>
    </w:rPr>
  </w:style>
  <w:style w:type="character" w:styleId="af1">
    <w:name w:val="Hyperlink"/>
    <w:rsid w:val="0060295E"/>
    <w:rPr>
      <w:color w:val="0563C1"/>
      <w:u w:val="single"/>
    </w:rPr>
  </w:style>
  <w:style w:type="paragraph" w:styleId="a0">
    <w:name w:val="List Paragraph"/>
    <w:basedOn w:val="a"/>
    <w:uiPriority w:val="34"/>
    <w:qFormat/>
    <w:rsid w:val="001875E5"/>
    <w:pPr>
      <w:ind w:leftChars="400" w:left="840"/>
    </w:pPr>
  </w:style>
  <w:style w:type="character" w:customStyle="1" w:styleId="10">
    <w:name w:val="見出し 1 (文字)"/>
    <w:basedOn w:val="a1"/>
    <w:link w:val="1"/>
    <w:rsid w:val="003E2B6F"/>
    <w:rPr>
      <w:rFonts w:ascii="ＭＳ Ｐゴシック" w:eastAsia="ＭＳ Ｐゴシック" w:hAnsi="ＭＳ Ｐゴシック"/>
      <w:spacing w:val="-5"/>
      <w:sz w:val="21"/>
      <w:szCs w:val="21"/>
      <w:lang w:eastAsia="zh-CN"/>
    </w:rPr>
  </w:style>
  <w:style w:type="character" w:customStyle="1" w:styleId="11">
    <w:name w:val="未解決のメンション1"/>
    <w:basedOn w:val="a1"/>
    <w:uiPriority w:val="99"/>
    <w:semiHidden/>
    <w:unhideWhenUsed/>
    <w:rsid w:val="00306CEC"/>
    <w:rPr>
      <w:color w:val="605E5C"/>
      <w:shd w:val="clear" w:color="auto" w:fill="E1DFDD"/>
    </w:rPr>
  </w:style>
  <w:style w:type="character" w:styleId="af2">
    <w:name w:val="FollowedHyperlink"/>
    <w:basedOn w:val="a1"/>
    <w:rsid w:val="002A6D66"/>
    <w:rPr>
      <w:color w:val="954F72" w:themeColor="followedHyperlink"/>
      <w:u w:val="single"/>
    </w:rPr>
  </w:style>
  <w:style w:type="paragraph" w:styleId="af3">
    <w:name w:val="Title"/>
    <w:basedOn w:val="a"/>
    <w:next w:val="a"/>
    <w:link w:val="af4"/>
    <w:qFormat/>
    <w:rsid w:val="00BF3C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1"/>
    <w:link w:val="af3"/>
    <w:rsid w:val="00BF3CFA"/>
    <w:rPr>
      <w:rFonts w:asciiTheme="majorHAnsi" w:eastAsiaTheme="majorEastAsia" w:hAnsiTheme="majorHAnsi" w:cstheme="majorBidi"/>
      <w:spacing w:val="-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F94E-4462-477A-A606-807B5FA1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、業績目録等（皮膚科）</vt:lpstr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、業績目録等（皮膚科）</dc:title>
  <dc:subject/>
  <dc:creator>IWANAGA</dc:creator>
  <cp:keywords/>
  <cp:lastModifiedBy>PC USER</cp:lastModifiedBy>
  <cp:revision>3</cp:revision>
  <cp:lastPrinted>2021-12-15T06:48:00Z</cp:lastPrinted>
  <dcterms:created xsi:type="dcterms:W3CDTF">2021-12-17T05:37:00Z</dcterms:created>
  <dcterms:modified xsi:type="dcterms:W3CDTF">2021-12-17T05:37:00Z</dcterms:modified>
</cp:coreProperties>
</file>